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68" w:rsidRPr="00915CC1" w:rsidRDefault="00A03B68" w:rsidP="00A03B68">
      <w:pPr>
        <w:pStyle w:val="a8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393"/>
      </w:tblGrid>
      <w:tr w:rsidR="00A03B68" w:rsidRPr="00915CC1" w:rsidTr="000B5B7F">
        <w:trPr>
          <w:jc w:val="center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3091D" w:rsidRPr="00801F22" w:rsidRDefault="0003091D" w:rsidP="000B5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F22">
              <w:rPr>
                <w:rFonts w:ascii="Times New Roman" w:hAnsi="Times New Roman"/>
                <w:bCs/>
                <w:sz w:val="28"/>
                <w:szCs w:val="28"/>
              </w:rPr>
              <w:t>Рассмотрен   на заседании</w:t>
            </w:r>
            <w:r w:rsidR="00770EEC" w:rsidRPr="00801F2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01F22">
              <w:rPr>
                <w:rFonts w:ascii="Times New Roman" w:hAnsi="Times New Roman"/>
                <w:bCs/>
                <w:sz w:val="28"/>
                <w:szCs w:val="28"/>
              </w:rPr>
              <w:t>педагогического   совета</w:t>
            </w:r>
            <w:r w:rsidRPr="00801F22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03091D" w:rsidRPr="00801F22" w:rsidRDefault="00770EEC" w:rsidP="000B5B7F">
            <w:pPr>
              <w:spacing w:after="0" w:line="240" w:lineRule="auto"/>
              <w:ind w:left="5664" w:hanging="566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F22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40524B" w:rsidRPr="00801F22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801F22">
              <w:rPr>
                <w:rFonts w:ascii="Times New Roman" w:hAnsi="Times New Roman"/>
                <w:bCs/>
                <w:sz w:val="28"/>
                <w:szCs w:val="28"/>
              </w:rPr>
              <w:t>ОУ «Психологический центр» г. Михайловска</w:t>
            </w:r>
          </w:p>
          <w:p w:rsidR="000B5B7F" w:rsidRDefault="000B5B7F" w:rsidP="000B5B7F">
            <w:pPr>
              <w:spacing w:after="0" w:line="240" w:lineRule="auto"/>
              <w:ind w:left="5664" w:hanging="566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091D" w:rsidRPr="00801F22" w:rsidRDefault="0003091D" w:rsidP="000B5B7F">
            <w:pPr>
              <w:spacing w:after="0" w:line="240" w:lineRule="auto"/>
              <w:ind w:left="5664" w:hanging="56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F22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4838B4" w:rsidRPr="00801F22">
              <w:rPr>
                <w:rFonts w:ascii="Times New Roman" w:hAnsi="Times New Roman"/>
                <w:sz w:val="28"/>
                <w:szCs w:val="28"/>
              </w:rPr>
              <w:t>1</w:t>
            </w:r>
            <w:r w:rsidRPr="00801F22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0B5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299" w:rsidRPr="00801F22">
              <w:rPr>
                <w:rFonts w:ascii="Times New Roman" w:hAnsi="Times New Roman"/>
                <w:sz w:val="28"/>
                <w:szCs w:val="28"/>
              </w:rPr>
              <w:t>05.</w:t>
            </w:r>
            <w:r w:rsidR="000B5B7F">
              <w:rPr>
                <w:rFonts w:ascii="Times New Roman" w:hAnsi="Times New Roman"/>
                <w:sz w:val="28"/>
                <w:szCs w:val="28"/>
              </w:rPr>
              <w:t>09</w:t>
            </w:r>
            <w:r w:rsidR="00DA3916" w:rsidRPr="00801F22">
              <w:rPr>
                <w:rFonts w:ascii="Times New Roman" w:hAnsi="Times New Roman"/>
                <w:sz w:val="28"/>
                <w:szCs w:val="28"/>
              </w:rPr>
              <w:t>.201</w:t>
            </w:r>
            <w:r w:rsidR="00801F22" w:rsidRPr="00801F22">
              <w:rPr>
                <w:rFonts w:ascii="Times New Roman" w:hAnsi="Times New Roman"/>
                <w:sz w:val="28"/>
                <w:szCs w:val="28"/>
              </w:rPr>
              <w:t>7</w:t>
            </w:r>
            <w:r w:rsidR="004838B4" w:rsidRPr="00801F2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03B68" w:rsidRPr="00801F22" w:rsidRDefault="00A03B68" w:rsidP="00A03B6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A03B68" w:rsidRPr="00801F22" w:rsidRDefault="00A03B68" w:rsidP="000B5B7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F22"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:rsidR="00A03B68" w:rsidRPr="00801F22" w:rsidRDefault="00A03B68" w:rsidP="000B5B7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F22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E91B89" w:rsidRPr="00801F22">
              <w:rPr>
                <w:rFonts w:ascii="Times New Roman" w:hAnsi="Times New Roman"/>
                <w:sz w:val="28"/>
                <w:szCs w:val="28"/>
              </w:rPr>
              <w:t xml:space="preserve">государственного </w:t>
            </w:r>
            <w:r w:rsidR="0040524B" w:rsidRPr="00801F22">
              <w:rPr>
                <w:rFonts w:ascii="Times New Roman" w:hAnsi="Times New Roman"/>
                <w:sz w:val="28"/>
                <w:szCs w:val="28"/>
              </w:rPr>
              <w:t xml:space="preserve">бюджетного </w:t>
            </w:r>
            <w:r w:rsidR="00E91B89" w:rsidRPr="00801F22">
              <w:rPr>
                <w:rFonts w:ascii="Times New Roman" w:hAnsi="Times New Roman"/>
                <w:sz w:val="28"/>
                <w:szCs w:val="28"/>
              </w:rPr>
              <w:t>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A03B68" w:rsidRPr="00801F22" w:rsidRDefault="00A03B68" w:rsidP="000B5B7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F22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="00801F22" w:rsidRPr="00801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1F22">
              <w:rPr>
                <w:rFonts w:ascii="Times New Roman" w:hAnsi="Times New Roman"/>
                <w:sz w:val="28"/>
                <w:szCs w:val="28"/>
              </w:rPr>
              <w:t>Е.Н.</w:t>
            </w:r>
            <w:r w:rsidR="00801F22" w:rsidRPr="00801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1F22">
              <w:rPr>
                <w:rFonts w:ascii="Times New Roman" w:hAnsi="Times New Roman"/>
                <w:sz w:val="28"/>
                <w:szCs w:val="28"/>
              </w:rPr>
              <w:t>Корюкина</w:t>
            </w:r>
          </w:p>
          <w:p w:rsidR="00A03B68" w:rsidRPr="00801F22" w:rsidRDefault="0040524B" w:rsidP="000B5B7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F22">
              <w:rPr>
                <w:rFonts w:ascii="Times New Roman" w:hAnsi="Times New Roman"/>
                <w:sz w:val="28"/>
                <w:szCs w:val="28"/>
              </w:rPr>
              <w:t>«</w:t>
            </w:r>
            <w:r w:rsidR="004838B4" w:rsidRPr="00801F22">
              <w:rPr>
                <w:rFonts w:ascii="Times New Roman" w:hAnsi="Times New Roman"/>
                <w:sz w:val="28"/>
                <w:szCs w:val="28"/>
              </w:rPr>
              <w:t>0</w:t>
            </w:r>
            <w:r w:rsidR="000B5B7F">
              <w:rPr>
                <w:rFonts w:ascii="Times New Roman" w:hAnsi="Times New Roman"/>
                <w:sz w:val="28"/>
                <w:szCs w:val="28"/>
              </w:rPr>
              <w:t>5</w:t>
            </w:r>
            <w:r w:rsidR="00CB10D9" w:rsidRPr="00801F22">
              <w:rPr>
                <w:rFonts w:ascii="Times New Roman" w:hAnsi="Times New Roman"/>
                <w:sz w:val="28"/>
                <w:szCs w:val="28"/>
              </w:rPr>
              <w:t xml:space="preserve">» сентября </w:t>
            </w:r>
            <w:r w:rsidR="000C1334" w:rsidRPr="00801F22">
              <w:rPr>
                <w:rFonts w:ascii="Times New Roman" w:hAnsi="Times New Roman"/>
                <w:sz w:val="28"/>
                <w:szCs w:val="28"/>
              </w:rPr>
              <w:t>201</w:t>
            </w:r>
            <w:r w:rsidR="00801F22" w:rsidRPr="00801F22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A03B68" w:rsidRPr="00801F2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</w:tbl>
    <w:p w:rsidR="00A03B68" w:rsidRPr="00915CC1" w:rsidRDefault="00A03B68" w:rsidP="00A03B68">
      <w:pPr>
        <w:pStyle w:val="a8"/>
        <w:rPr>
          <w:rFonts w:ascii="Times New Roman" w:hAnsi="Times New Roman"/>
          <w:sz w:val="28"/>
          <w:szCs w:val="28"/>
        </w:rPr>
      </w:pPr>
    </w:p>
    <w:p w:rsidR="00915CC1" w:rsidRDefault="00A03B68" w:rsidP="00A03B68">
      <w:pPr>
        <w:pStyle w:val="a8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A03B68" w:rsidRPr="00915CC1" w:rsidRDefault="00A03B68" w:rsidP="00A03B68">
      <w:pPr>
        <w:pStyle w:val="a8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6261B5" w:rsidRPr="00915CC1" w:rsidRDefault="00A03B68" w:rsidP="00087F3A">
      <w:pPr>
        <w:pStyle w:val="a8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6261B5" w:rsidRPr="00915CC1" w:rsidRDefault="006261B5" w:rsidP="006261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15CC1">
        <w:rPr>
          <w:rFonts w:ascii="Times New Roman" w:hAnsi="Times New Roman"/>
          <w:b/>
          <w:sz w:val="28"/>
          <w:szCs w:val="28"/>
        </w:rPr>
        <w:t>ПЛАН РАБОТЫ</w:t>
      </w:r>
    </w:p>
    <w:p w:rsidR="00E91B89" w:rsidRPr="00915CC1" w:rsidRDefault="00E91B89" w:rsidP="00E91B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15CC1">
        <w:rPr>
          <w:rFonts w:ascii="Times New Roman" w:hAnsi="Times New Roman"/>
          <w:b/>
          <w:sz w:val="28"/>
          <w:szCs w:val="28"/>
        </w:rPr>
        <w:t xml:space="preserve">государственного </w:t>
      </w:r>
      <w:r w:rsidR="00770EEC" w:rsidRPr="00915CC1">
        <w:rPr>
          <w:rFonts w:ascii="Times New Roman" w:hAnsi="Times New Roman"/>
          <w:b/>
          <w:sz w:val="28"/>
          <w:szCs w:val="28"/>
        </w:rPr>
        <w:t xml:space="preserve">бюджетного </w:t>
      </w:r>
      <w:r w:rsidRPr="00915CC1">
        <w:rPr>
          <w:rFonts w:ascii="Times New Roman" w:hAnsi="Times New Roman"/>
          <w:b/>
          <w:sz w:val="28"/>
          <w:szCs w:val="28"/>
        </w:rPr>
        <w:t>образовательного учреждения для детей,</w:t>
      </w:r>
    </w:p>
    <w:p w:rsidR="00E91B89" w:rsidRPr="00915CC1" w:rsidRDefault="00E91B89" w:rsidP="00E91B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15CC1">
        <w:rPr>
          <w:rFonts w:ascii="Times New Roman" w:hAnsi="Times New Roman"/>
          <w:b/>
          <w:sz w:val="28"/>
          <w:szCs w:val="28"/>
        </w:rPr>
        <w:t>нуждающихся в психолого-педагогической и медико-социальной помощи</w:t>
      </w:r>
    </w:p>
    <w:p w:rsidR="00E91B89" w:rsidRPr="00915CC1" w:rsidRDefault="00E91B89" w:rsidP="00E91B8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b/>
          <w:sz w:val="28"/>
          <w:szCs w:val="28"/>
        </w:rPr>
        <w:t>«Центр психолого-педагогической реабилитации и коррекции</w:t>
      </w:r>
      <w:r w:rsidRPr="00915CC1">
        <w:rPr>
          <w:rFonts w:ascii="Times New Roman" w:hAnsi="Times New Roman"/>
          <w:sz w:val="28"/>
          <w:szCs w:val="28"/>
        </w:rPr>
        <w:t>»</w:t>
      </w:r>
    </w:p>
    <w:p w:rsidR="006261B5" w:rsidRPr="00915CC1" w:rsidRDefault="006261B5" w:rsidP="006261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15CC1">
        <w:rPr>
          <w:rFonts w:ascii="Times New Roman" w:hAnsi="Times New Roman"/>
          <w:b/>
          <w:sz w:val="28"/>
          <w:szCs w:val="28"/>
        </w:rPr>
        <w:t>на 20</w:t>
      </w:r>
      <w:r w:rsidR="000C1334" w:rsidRPr="00915CC1">
        <w:rPr>
          <w:rFonts w:ascii="Times New Roman" w:hAnsi="Times New Roman"/>
          <w:b/>
          <w:sz w:val="28"/>
          <w:szCs w:val="28"/>
        </w:rPr>
        <w:t>1</w:t>
      </w:r>
      <w:r w:rsidR="00801F22">
        <w:rPr>
          <w:rFonts w:ascii="Times New Roman" w:hAnsi="Times New Roman"/>
          <w:b/>
          <w:sz w:val="28"/>
          <w:szCs w:val="28"/>
        </w:rPr>
        <w:t>7</w:t>
      </w:r>
      <w:r w:rsidR="000C1334" w:rsidRPr="00915CC1">
        <w:rPr>
          <w:rFonts w:ascii="Times New Roman" w:hAnsi="Times New Roman"/>
          <w:b/>
          <w:sz w:val="28"/>
          <w:szCs w:val="28"/>
        </w:rPr>
        <w:t>-201</w:t>
      </w:r>
      <w:r w:rsidR="00801F22">
        <w:rPr>
          <w:rFonts w:ascii="Times New Roman" w:hAnsi="Times New Roman"/>
          <w:b/>
          <w:sz w:val="28"/>
          <w:szCs w:val="28"/>
        </w:rPr>
        <w:t>8</w:t>
      </w:r>
      <w:r w:rsidRPr="00915CC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06836" w:rsidRPr="00915CC1" w:rsidRDefault="00806836" w:rsidP="00476D4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6D41" w:rsidRPr="00915CC1" w:rsidRDefault="000B5B7F" w:rsidP="00476D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b/>
          <w:sz w:val="28"/>
          <w:szCs w:val="28"/>
        </w:rPr>
        <w:t>ЦЕЛЬ:</w:t>
      </w:r>
      <w:r w:rsidR="0040524B" w:rsidRPr="00915CC1">
        <w:rPr>
          <w:rFonts w:ascii="Times New Roman" w:hAnsi="Times New Roman"/>
          <w:b/>
          <w:sz w:val="28"/>
          <w:szCs w:val="28"/>
        </w:rPr>
        <w:t xml:space="preserve"> </w:t>
      </w:r>
      <w:r w:rsidR="00801F22">
        <w:rPr>
          <w:rFonts w:ascii="Times New Roman" w:hAnsi="Times New Roman"/>
          <w:sz w:val="28"/>
          <w:szCs w:val="28"/>
        </w:rPr>
        <w:t xml:space="preserve">осмысление на теоретико-методологическом уровне профессионального опыта центра в работе с детьми с расстройствами аутистического спектра и их семьями; распространение организационно-управленческой модели работы центра с семьями, воспитывающими детей с нарушениями в развитии. </w:t>
      </w:r>
    </w:p>
    <w:p w:rsidR="0040524B" w:rsidRPr="000B5B7F" w:rsidRDefault="000B5B7F" w:rsidP="0040524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5B7F">
        <w:rPr>
          <w:rFonts w:ascii="Times New Roman" w:hAnsi="Times New Roman"/>
          <w:b/>
          <w:sz w:val="28"/>
          <w:szCs w:val="28"/>
        </w:rPr>
        <w:t>ЗАДАЧИ:</w:t>
      </w:r>
    </w:p>
    <w:p w:rsidR="000E0E79" w:rsidRDefault="00801F22" w:rsidP="000E0E79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и апробировать программу подготовки специалистов, работающих с детьми с РАС.</w:t>
      </w:r>
    </w:p>
    <w:p w:rsidR="00801F22" w:rsidRDefault="00801F22" w:rsidP="000E0E79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исследовательскую деятельность центра.</w:t>
      </w:r>
    </w:p>
    <w:p w:rsidR="00801F22" w:rsidRDefault="00801F22" w:rsidP="000E0E79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возможности социальной интеграции детей.</w:t>
      </w:r>
    </w:p>
    <w:p w:rsidR="00801F22" w:rsidRPr="000E0E79" w:rsidRDefault="00801F22" w:rsidP="000E0E79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программу повышения профессиональной компетентности в области организации сопровождения семей, воспитывающих детей с нарушениями в развитии для руководителей ППМС-центров.</w:t>
      </w:r>
    </w:p>
    <w:p w:rsidR="00806836" w:rsidRPr="00915CC1" w:rsidRDefault="00806836" w:rsidP="00183D2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41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796"/>
        <w:gridCol w:w="2627"/>
        <w:gridCol w:w="2880"/>
        <w:gridCol w:w="6"/>
      </w:tblGrid>
      <w:tr w:rsidR="00183D27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183D27" w:rsidRPr="00915CC1" w:rsidRDefault="00594D65" w:rsidP="00ED13F6">
            <w:pPr>
              <w:pStyle w:val="a3"/>
              <w:spacing w:after="0" w:line="240" w:lineRule="auto"/>
              <w:ind w:left="0" w:right="231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183D27" w:rsidRPr="00915CC1" w:rsidRDefault="00183D27" w:rsidP="008757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183D27" w:rsidRPr="00915CC1" w:rsidRDefault="006261B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183D27" w:rsidRPr="00915CC1">
              <w:rPr>
                <w:rFonts w:ascii="Times New Roman" w:hAnsi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183D27" w:rsidRPr="00915CC1" w:rsidRDefault="006261B5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183D27" w:rsidRPr="00915CC1">
              <w:rPr>
                <w:rFonts w:ascii="Times New Roman" w:hAnsi="Times New Roman"/>
                <w:b/>
                <w:sz w:val="28"/>
                <w:szCs w:val="28"/>
              </w:rPr>
              <w:t>тветственны</w:t>
            </w: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</w:tc>
      </w:tr>
      <w:tr w:rsidR="00594D65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D263E5" w:rsidRPr="00915CC1" w:rsidRDefault="00D263E5" w:rsidP="00ED13F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D65" w:rsidRPr="00915CC1" w:rsidRDefault="00594D65" w:rsidP="00ED13F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ОРГАНИЗАЦИОННО-АДМИНИСТРАТИВНОЕ НАПРАВЛЕНИЕ</w:t>
            </w:r>
          </w:p>
          <w:p w:rsidR="00D263E5" w:rsidRPr="00915CC1" w:rsidRDefault="00D263E5" w:rsidP="00ED13F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0AB2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CC1E4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:rsidR="00C71C99" w:rsidRPr="00915CC1" w:rsidRDefault="00AF50DB" w:rsidP="00AF50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 п</w:t>
            </w:r>
            <w:r w:rsidR="009B533A" w:rsidRPr="00915CC1">
              <w:rPr>
                <w:rFonts w:ascii="Times New Roman" w:hAnsi="Times New Roman"/>
                <w:sz w:val="28"/>
                <w:szCs w:val="28"/>
              </w:rPr>
              <w:t xml:space="preserve">ри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рмативной базы организации </w:t>
            </w:r>
            <w:r w:rsidR="009B533A" w:rsidRPr="00915CC1">
              <w:rPr>
                <w:rFonts w:ascii="Times New Roman" w:hAnsi="Times New Roman"/>
                <w:sz w:val="28"/>
                <w:szCs w:val="28"/>
              </w:rPr>
              <w:t>в соответствие с законодатель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ом РФ, </w:t>
            </w:r>
            <w:r w:rsidR="009B533A" w:rsidRPr="00915CC1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 обновление нормативной базы:</w:t>
            </w:r>
          </w:p>
        </w:tc>
        <w:tc>
          <w:tcPr>
            <w:tcW w:w="2627" w:type="dxa"/>
          </w:tcPr>
          <w:p w:rsidR="00930AB2" w:rsidRPr="00915CC1" w:rsidRDefault="00512512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:</w:t>
            </w:r>
          </w:p>
        </w:tc>
        <w:tc>
          <w:tcPr>
            <w:tcW w:w="2880" w:type="dxa"/>
          </w:tcPr>
          <w:p w:rsidR="00930AB2" w:rsidRPr="00915CC1" w:rsidRDefault="00770EE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AF50DB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AF50DB" w:rsidRPr="00915CC1" w:rsidRDefault="00AF50DB" w:rsidP="005152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796" w:type="dxa"/>
          </w:tcPr>
          <w:p w:rsidR="00AF50DB" w:rsidRDefault="00AF50DB" w:rsidP="00AF50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регистрация изменений в устав организации</w:t>
            </w:r>
          </w:p>
        </w:tc>
        <w:tc>
          <w:tcPr>
            <w:tcW w:w="2627" w:type="dxa"/>
          </w:tcPr>
          <w:p w:rsidR="00AF50DB" w:rsidRPr="00915CC1" w:rsidRDefault="00AF50DB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 по мере необходимости</w:t>
            </w:r>
          </w:p>
        </w:tc>
        <w:tc>
          <w:tcPr>
            <w:tcW w:w="2880" w:type="dxa"/>
          </w:tcPr>
          <w:p w:rsidR="00AF50DB" w:rsidRPr="00915CC1" w:rsidRDefault="00AF50DB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0DB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AF50DB" w:rsidRPr="00915CC1" w:rsidRDefault="00AF50DB" w:rsidP="00AF50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7796" w:type="dxa"/>
          </w:tcPr>
          <w:p w:rsidR="00AF50DB" w:rsidRPr="00915CC1" w:rsidRDefault="00AF50DB" w:rsidP="00AF50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 определение педагогической нагрузки работников на 2017-2018 учебный год. Издание приказов о заработной плате работников</w:t>
            </w:r>
          </w:p>
        </w:tc>
        <w:tc>
          <w:tcPr>
            <w:tcW w:w="2627" w:type="dxa"/>
          </w:tcPr>
          <w:p w:rsidR="00AF50DB" w:rsidRPr="00915CC1" w:rsidRDefault="00AF50DB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AF50DB" w:rsidRPr="00915CC1" w:rsidRDefault="00AF50DB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0DB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AF50DB" w:rsidRDefault="00515299" w:rsidP="00AF50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</w:t>
            </w:r>
            <w:r w:rsidR="00AF50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p w:rsidR="00AF50DB" w:rsidRDefault="00AF50DB" w:rsidP="00AF50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необходимости, внесение изменений в локальные акты</w:t>
            </w:r>
          </w:p>
        </w:tc>
        <w:tc>
          <w:tcPr>
            <w:tcW w:w="2627" w:type="dxa"/>
          </w:tcPr>
          <w:p w:rsidR="00AF50DB" w:rsidRPr="00915CC1" w:rsidRDefault="00AF50DB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, по мере необходимости</w:t>
            </w:r>
          </w:p>
        </w:tc>
        <w:tc>
          <w:tcPr>
            <w:tcW w:w="2880" w:type="dxa"/>
          </w:tcPr>
          <w:p w:rsidR="00AF50DB" w:rsidRPr="00915CC1" w:rsidRDefault="00AF50DB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299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15299" w:rsidRDefault="00515299" w:rsidP="00AF50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7796" w:type="dxa"/>
          </w:tcPr>
          <w:p w:rsidR="00515299" w:rsidRDefault="00515299" w:rsidP="005152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издание приказов о зачислении детей в контингент, проведении обследований и консультаций</w:t>
            </w:r>
          </w:p>
        </w:tc>
        <w:tc>
          <w:tcPr>
            <w:tcW w:w="2627" w:type="dxa"/>
          </w:tcPr>
          <w:p w:rsidR="00515299" w:rsidRDefault="00515299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 детей</w:t>
            </w:r>
          </w:p>
        </w:tc>
        <w:tc>
          <w:tcPr>
            <w:tcW w:w="2880" w:type="dxa"/>
          </w:tcPr>
          <w:p w:rsidR="00515299" w:rsidRDefault="00515299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515299" w:rsidRPr="00915CC1" w:rsidRDefault="00515299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ам. директора по коррекционной работе</w:t>
            </w:r>
          </w:p>
        </w:tc>
      </w:tr>
      <w:tr w:rsidR="00512512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512512" w:rsidRDefault="00512512" w:rsidP="00AF50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7796" w:type="dxa"/>
          </w:tcPr>
          <w:p w:rsidR="00512512" w:rsidRDefault="00512512" w:rsidP="00915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915BDE">
              <w:rPr>
                <w:rFonts w:ascii="Times New Roman" w:hAnsi="Times New Roman"/>
                <w:sz w:val="28"/>
                <w:szCs w:val="28"/>
              </w:rPr>
              <w:t>кадрового аудит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ранение ошибок в ведении делопроизводства</w:t>
            </w:r>
          </w:p>
        </w:tc>
        <w:tc>
          <w:tcPr>
            <w:tcW w:w="2627" w:type="dxa"/>
          </w:tcPr>
          <w:p w:rsidR="00512512" w:rsidRDefault="00915BDE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80" w:type="dxa"/>
          </w:tcPr>
          <w:p w:rsidR="00512512" w:rsidRDefault="00915BD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930AB2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30AB2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796" w:type="dxa"/>
          </w:tcPr>
          <w:p w:rsidR="00930AB2" w:rsidRPr="00915CC1" w:rsidRDefault="00930AB2" w:rsidP="00AF5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Проведение анализа финансовых ресурсов, необходимых для осуществления мероприятий, предусмотренных образовательными программами </w:t>
            </w:r>
            <w:r w:rsidR="00AF50DB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30AB2" w:rsidRPr="00915CC1" w:rsidRDefault="00930AB2" w:rsidP="00AF5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 источников финансирования (бюджетные, внебюджетные);</w:t>
            </w:r>
          </w:p>
          <w:p w:rsidR="00930AB2" w:rsidRPr="00915CC1" w:rsidRDefault="00930AB2" w:rsidP="00930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 источников внебюджетных средств (платные услуги, гранты и др.)</w:t>
            </w:r>
          </w:p>
        </w:tc>
        <w:tc>
          <w:tcPr>
            <w:tcW w:w="2627" w:type="dxa"/>
          </w:tcPr>
          <w:p w:rsidR="00930AB2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CA7FB8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880" w:type="dxa"/>
          </w:tcPr>
          <w:p w:rsidR="00930AB2" w:rsidRPr="00915CC1" w:rsidRDefault="00770EE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515299">
              <w:rPr>
                <w:rFonts w:ascii="Times New Roman" w:hAnsi="Times New Roman"/>
                <w:sz w:val="28"/>
                <w:szCs w:val="28"/>
              </w:rPr>
              <w:t>, главный бухгалтер</w:t>
            </w:r>
          </w:p>
        </w:tc>
      </w:tr>
      <w:tr w:rsidR="001A0BD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1A0BD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7796" w:type="dxa"/>
          </w:tcPr>
          <w:p w:rsidR="001A0BD1" w:rsidRPr="00915CC1" w:rsidRDefault="00AF50DB" w:rsidP="00AF5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расписания занятий, </w:t>
            </w:r>
            <w:r w:rsidR="00C109FE" w:rsidRPr="00915CC1">
              <w:rPr>
                <w:rFonts w:ascii="Times New Roman" w:hAnsi="Times New Roman"/>
                <w:sz w:val="28"/>
                <w:szCs w:val="28"/>
              </w:rPr>
              <w:t xml:space="preserve">циклограммы </w:t>
            </w:r>
            <w:r w:rsidR="00260325" w:rsidRPr="00915CC1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r w:rsidR="00AB7B60" w:rsidRPr="00915CC1">
              <w:rPr>
                <w:rFonts w:ascii="Times New Roman" w:hAnsi="Times New Roman"/>
                <w:sz w:val="28"/>
                <w:szCs w:val="28"/>
              </w:rPr>
              <w:t>ц</w:t>
            </w:r>
            <w:r w:rsidR="00C109FE" w:rsidRPr="00915CC1">
              <w:rPr>
                <w:rFonts w:ascii="Times New Roman" w:hAnsi="Times New Roman"/>
                <w:sz w:val="28"/>
                <w:szCs w:val="28"/>
              </w:rPr>
              <w:t>ентра</w:t>
            </w:r>
          </w:p>
        </w:tc>
        <w:tc>
          <w:tcPr>
            <w:tcW w:w="2627" w:type="dxa"/>
          </w:tcPr>
          <w:p w:rsidR="001A0BD1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880" w:type="dxa"/>
          </w:tcPr>
          <w:p w:rsidR="001A0BD1" w:rsidRPr="00915CC1" w:rsidRDefault="00770EE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1A0BD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1A0BD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796" w:type="dxa"/>
          </w:tcPr>
          <w:p w:rsidR="001A0BD1" w:rsidRPr="00915CC1" w:rsidRDefault="009B533A" w:rsidP="005A33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Ревизия и а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рхивация профе</w:t>
            </w:r>
            <w:r w:rsidR="000C1334" w:rsidRPr="00915CC1">
              <w:rPr>
                <w:rFonts w:ascii="Times New Roman" w:hAnsi="Times New Roman"/>
                <w:sz w:val="28"/>
                <w:szCs w:val="28"/>
              </w:rPr>
              <w:t>ссиональной документации за 20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1</w:t>
            </w:r>
            <w:r w:rsidR="005A33F1">
              <w:rPr>
                <w:rFonts w:ascii="Times New Roman" w:hAnsi="Times New Roman"/>
                <w:sz w:val="28"/>
                <w:szCs w:val="28"/>
              </w:rPr>
              <w:t>6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-2</w:t>
            </w:r>
            <w:r w:rsidR="000C1334" w:rsidRPr="00915CC1">
              <w:rPr>
                <w:rFonts w:ascii="Times New Roman" w:hAnsi="Times New Roman"/>
                <w:sz w:val="28"/>
                <w:szCs w:val="28"/>
              </w:rPr>
              <w:t>01</w:t>
            </w:r>
            <w:r w:rsidR="005A33F1">
              <w:rPr>
                <w:rFonts w:ascii="Times New Roman" w:hAnsi="Times New Roman"/>
                <w:sz w:val="28"/>
                <w:szCs w:val="28"/>
              </w:rPr>
              <w:t>7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  <w:r w:rsidR="0050004D"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27" w:type="dxa"/>
          </w:tcPr>
          <w:p w:rsidR="001A0BD1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880" w:type="dxa"/>
          </w:tcPr>
          <w:p w:rsidR="00770EEC" w:rsidRPr="00915CC1" w:rsidRDefault="00770EE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  <w:r w:rsidR="00260325" w:rsidRPr="00915CC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A0BD1" w:rsidRPr="00915CC1" w:rsidRDefault="00B90105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</w:t>
            </w:r>
            <w:r w:rsidR="00770EEC" w:rsidRPr="00915CC1">
              <w:rPr>
                <w:rFonts w:ascii="Times New Roman" w:hAnsi="Times New Roman"/>
                <w:sz w:val="28"/>
                <w:szCs w:val="28"/>
              </w:rPr>
              <w:t>ам. директора по НМР</w:t>
            </w:r>
          </w:p>
        </w:tc>
      </w:tr>
      <w:tr w:rsidR="001A0BD1" w:rsidRPr="00915CC1" w:rsidTr="003A22FF">
        <w:trPr>
          <w:gridAfter w:val="1"/>
          <w:wAfter w:w="6" w:type="dxa"/>
          <w:trHeight w:val="1071"/>
        </w:trPr>
        <w:tc>
          <w:tcPr>
            <w:tcW w:w="851" w:type="dxa"/>
          </w:tcPr>
          <w:p w:rsidR="001A0BD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796" w:type="dxa"/>
          </w:tcPr>
          <w:p w:rsidR="001A0BD1" w:rsidRPr="00915CC1" w:rsidRDefault="005A33F1" w:rsidP="005152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E9E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 w:rsidR="00515299">
              <w:rPr>
                <w:rFonts w:ascii="Times New Roman" w:hAnsi="Times New Roman"/>
                <w:sz w:val="28"/>
                <w:szCs w:val="28"/>
              </w:rPr>
              <w:t>е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 xml:space="preserve"> материально-технической базы образовательного процесса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C109FE" w:rsidRPr="00915CC1">
              <w:rPr>
                <w:rFonts w:ascii="Times New Roman" w:hAnsi="Times New Roman"/>
                <w:sz w:val="28"/>
                <w:szCs w:val="28"/>
              </w:rPr>
              <w:t xml:space="preserve"> на качественной основе</w:t>
            </w:r>
          </w:p>
        </w:tc>
        <w:tc>
          <w:tcPr>
            <w:tcW w:w="2627" w:type="dxa"/>
          </w:tcPr>
          <w:p w:rsidR="001A0BD1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1A0BD1" w:rsidRPr="00915CC1" w:rsidRDefault="00AD4E9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21290E" w:rsidRPr="00915CC1" w:rsidTr="003A22FF">
        <w:trPr>
          <w:gridAfter w:val="1"/>
          <w:wAfter w:w="6" w:type="dxa"/>
        </w:trPr>
        <w:tc>
          <w:tcPr>
            <w:tcW w:w="851" w:type="dxa"/>
          </w:tcPr>
          <w:p w:rsidR="0021290E" w:rsidRPr="00915CC1" w:rsidRDefault="00260325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796" w:type="dxa"/>
            <w:shd w:val="clear" w:color="auto" w:fill="auto"/>
          </w:tcPr>
          <w:p w:rsidR="0021290E" w:rsidRPr="00915CC1" w:rsidRDefault="0021290E" w:rsidP="004838B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Разработка плана проведения заседаний педагогического совета</w:t>
            </w:r>
            <w:r w:rsidR="009B533A" w:rsidRPr="00915CC1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5972BA">
              <w:rPr>
                <w:rFonts w:ascii="Times New Roman" w:hAnsi="Times New Roman"/>
                <w:sz w:val="28"/>
                <w:szCs w:val="28"/>
              </w:rPr>
              <w:t>7</w:t>
            </w:r>
            <w:r w:rsidR="009B533A" w:rsidRPr="00915CC1">
              <w:rPr>
                <w:rFonts w:ascii="Times New Roman" w:hAnsi="Times New Roman"/>
                <w:sz w:val="28"/>
                <w:szCs w:val="28"/>
              </w:rPr>
              <w:t>-201</w:t>
            </w:r>
            <w:r w:rsidR="005972BA">
              <w:rPr>
                <w:rFonts w:ascii="Times New Roman" w:hAnsi="Times New Roman"/>
                <w:sz w:val="28"/>
                <w:szCs w:val="28"/>
              </w:rPr>
              <w:t>8</w:t>
            </w:r>
            <w:r w:rsidR="009B533A" w:rsidRPr="00915CC1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27" w:type="dxa"/>
          </w:tcPr>
          <w:p w:rsidR="0021290E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E772D4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21290E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1A0BD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1A0BD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</w:t>
            </w:r>
            <w:r w:rsidR="00260325" w:rsidRPr="00915C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1A0BD1" w:rsidRPr="00915CC1" w:rsidRDefault="001A0BD1" w:rsidP="00515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Разработка плана-графика контроля за ходом и результатами образовательного процесса, </w:t>
            </w:r>
            <w:r w:rsidR="00C109FE" w:rsidRPr="00915CC1">
              <w:rPr>
                <w:rFonts w:ascii="Times New Roman" w:hAnsi="Times New Roman"/>
                <w:sz w:val="28"/>
                <w:szCs w:val="28"/>
              </w:rPr>
              <w:t>за выполнением принятых решений</w:t>
            </w:r>
          </w:p>
        </w:tc>
        <w:tc>
          <w:tcPr>
            <w:tcW w:w="2627" w:type="dxa"/>
          </w:tcPr>
          <w:p w:rsidR="001A0BD1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1A0BD1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DA6F6E" w:rsidRPr="00915CC1" w:rsidTr="003A22FF">
        <w:trPr>
          <w:gridAfter w:val="1"/>
          <w:wAfter w:w="6" w:type="dxa"/>
        </w:trPr>
        <w:tc>
          <w:tcPr>
            <w:tcW w:w="851" w:type="dxa"/>
          </w:tcPr>
          <w:p w:rsidR="00DA6F6E" w:rsidRPr="00915CC1" w:rsidRDefault="00260325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796" w:type="dxa"/>
            <w:shd w:val="clear" w:color="auto" w:fill="auto"/>
          </w:tcPr>
          <w:p w:rsidR="00DA6F6E" w:rsidRPr="00915CC1" w:rsidRDefault="00DA6F6E" w:rsidP="00515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8B1FD6" w:rsidRPr="00915CC1">
              <w:rPr>
                <w:rFonts w:ascii="Times New Roman" w:hAnsi="Times New Roman"/>
                <w:sz w:val="28"/>
                <w:szCs w:val="28"/>
              </w:rPr>
              <w:t>графика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проведения </w:t>
            </w:r>
            <w:r w:rsidR="00515299">
              <w:rPr>
                <w:rFonts w:ascii="Times New Roman" w:hAnsi="Times New Roman"/>
                <w:sz w:val="28"/>
                <w:szCs w:val="28"/>
              </w:rPr>
              <w:t>общих собраний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трудового коллектива</w:t>
            </w:r>
          </w:p>
        </w:tc>
        <w:tc>
          <w:tcPr>
            <w:tcW w:w="2627" w:type="dxa"/>
          </w:tcPr>
          <w:p w:rsidR="00DA6F6E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DA6F6E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DA6F6E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едседатель профкома</w:t>
            </w:r>
          </w:p>
        </w:tc>
      </w:tr>
      <w:tr w:rsidR="00623B06" w:rsidRPr="00915CC1" w:rsidTr="003A22FF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796" w:type="dxa"/>
            <w:shd w:val="clear" w:color="auto" w:fill="auto"/>
          </w:tcPr>
          <w:p w:rsidR="00623B06" w:rsidRPr="00915CC1" w:rsidRDefault="00623B06" w:rsidP="00EC63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текущего оперативного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план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й деятельности организации</w:t>
            </w:r>
          </w:p>
        </w:tc>
        <w:tc>
          <w:tcPr>
            <w:tcW w:w="2627" w:type="dxa"/>
          </w:tcPr>
          <w:p w:rsidR="00623B06" w:rsidRPr="00915CC1" w:rsidRDefault="00623B06" w:rsidP="00EC6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880" w:type="dxa"/>
          </w:tcPr>
          <w:p w:rsidR="00623B06" w:rsidRPr="00915CC1" w:rsidRDefault="00623B06" w:rsidP="00EC6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796" w:type="dxa"/>
          </w:tcPr>
          <w:p w:rsidR="00623B06" w:rsidRPr="00915CC1" w:rsidRDefault="00623B06" w:rsidP="00E64C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дение еженедельного планирования коррекционной и научно-методической работ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299">
              <w:rPr>
                <w:rFonts w:ascii="Times New Roman" w:hAnsi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вичных обращений</w:t>
            </w:r>
          </w:p>
        </w:tc>
        <w:tc>
          <w:tcPr>
            <w:tcW w:w="2627" w:type="dxa"/>
          </w:tcPr>
          <w:p w:rsidR="00623B06" w:rsidRPr="00915CC1" w:rsidRDefault="00623B06" w:rsidP="00E64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880" w:type="dxa"/>
          </w:tcPr>
          <w:p w:rsidR="00623B06" w:rsidRPr="00915CC1" w:rsidRDefault="00623B06" w:rsidP="00E64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,</w:t>
            </w:r>
          </w:p>
          <w:p w:rsidR="00623B06" w:rsidRPr="00915CC1" w:rsidRDefault="00623B06" w:rsidP="00E64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796" w:type="dxa"/>
          </w:tcPr>
          <w:p w:rsidR="00623B06" w:rsidRPr="00915CC1" w:rsidRDefault="00623B06" w:rsidP="00E60F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планирование реализации отдельных проектов организации. Совещания рабочей группы</w:t>
            </w:r>
          </w:p>
        </w:tc>
        <w:tc>
          <w:tcPr>
            <w:tcW w:w="2627" w:type="dxa"/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2880" w:type="dxa"/>
          </w:tcPr>
          <w:p w:rsidR="00623B06" w:rsidRPr="00915CC1" w:rsidRDefault="00623B0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7796" w:type="dxa"/>
          </w:tcPr>
          <w:p w:rsidR="00623B06" w:rsidRPr="00915CC1" w:rsidRDefault="00623B06" w:rsidP="005000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и проведение заседаний  педагогического совета</w:t>
            </w:r>
          </w:p>
        </w:tc>
        <w:tc>
          <w:tcPr>
            <w:tcW w:w="2627" w:type="dxa"/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Ежеквартально,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согласно плану</w:t>
            </w:r>
          </w:p>
        </w:tc>
        <w:tc>
          <w:tcPr>
            <w:tcW w:w="2880" w:type="dxa"/>
          </w:tcPr>
          <w:p w:rsidR="00623B06" w:rsidRPr="00915CC1" w:rsidRDefault="00623B0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7796" w:type="dxa"/>
          </w:tcPr>
          <w:p w:rsidR="00623B06" w:rsidRPr="00915CC1" w:rsidRDefault="00623B06" w:rsidP="006928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Набор контингента для индивидуальной и групповой работы центра</w:t>
            </w:r>
          </w:p>
        </w:tc>
        <w:tc>
          <w:tcPr>
            <w:tcW w:w="2627" w:type="dxa"/>
          </w:tcPr>
          <w:p w:rsidR="00623B06" w:rsidRPr="00915CC1" w:rsidRDefault="00623B06" w:rsidP="00201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80" w:type="dxa"/>
          </w:tcPr>
          <w:p w:rsidR="00623B06" w:rsidRPr="00915CC1" w:rsidRDefault="00623B0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7796" w:type="dxa"/>
          </w:tcPr>
          <w:p w:rsidR="00623B06" w:rsidRPr="00915CC1" w:rsidRDefault="00623B06" w:rsidP="002D49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Заключение договоров с родителями (законными представителями) </w:t>
            </w:r>
          </w:p>
        </w:tc>
        <w:tc>
          <w:tcPr>
            <w:tcW w:w="2627" w:type="dxa"/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623B06" w:rsidRPr="00915CC1" w:rsidRDefault="00623B0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7796" w:type="dxa"/>
          </w:tcPr>
          <w:p w:rsidR="00623B06" w:rsidRPr="00915CC1" w:rsidRDefault="00623B06" w:rsidP="006928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Разработка и продвижение услуг центра </w:t>
            </w:r>
          </w:p>
        </w:tc>
        <w:tc>
          <w:tcPr>
            <w:tcW w:w="2627" w:type="dxa"/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623B06" w:rsidRPr="00915CC1" w:rsidRDefault="00623B0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7796" w:type="dxa"/>
          </w:tcPr>
          <w:p w:rsidR="00623B06" w:rsidRPr="00915CC1" w:rsidRDefault="00623B06" w:rsidP="0069287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Координация и мониторинг функционирования модели управления случаем в центре</w:t>
            </w:r>
          </w:p>
        </w:tc>
        <w:tc>
          <w:tcPr>
            <w:tcW w:w="2627" w:type="dxa"/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623B06" w:rsidRPr="00915CC1" w:rsidRDefault="00623B0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7796" w:type="dxa"/>
          </w:tcPr>
          <w:p w:rsidR="00623B06" w:rsidRPr="00915CC1" w:rsidRDefault="00623B06" w:rsidP="002D2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дение анализа эффективности оказания специализированной помощи участникам образовательного процесса, обобщения и распространения результатов и опыта работы специалистов учреждения</w:t>
            </w:r>
          </w:p>
        </w:tc>
        <w:tc>
          <w:tcPr>
            <w:tcW w:w="2627" w:type="dxa"/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623B06" w:rsidRPr="00915CC1" w:rsidRDefault="00623B0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7796" w:type="dxa"/>
          </w:tcPr>
          <w:p w:rsidR="00623B06" w:rsidRPr="00AD4E9E" w:rsidRDefault="00623B06" w:rsidP="00AD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E9E">
              <w:rPr>
                <w:rFonts w:ascii="Times New Roman" w:hAnsi="Times New Roman"/>
                <w:sz w:val="28"/>
                <w:szCs w:val="28"/>
              </w:rPr>
              <w:t>Организация информационно-просветительского взаимодействия с населением</w:t>
            </w:r>
            <w:r w:rsidR="00AD4E9E" w:rsidRPr="00AD4E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D4E9E">
              <w:rPr>
                <w:rFonts w:ascii="Times New Roman" w:hAnsi="Times New Roman"/>
                <w:sz w:val="28"/>
                <w:szCs w:val="28"/>
              </w:rPr>
              <w:t xml:space="preserve">организациями, службами, </w:t>
            </w:r>
            <w:r w:rsidR="00AD4E9E" w:rsidRPr="00AD4E9E">
              <w:rPr>
                <w:rFonts w:ascii="Times New Roman" w:hAnsi="Times New Roman"/>
                <w:sz w:val="28"/>
                <w:szCs w:val="28"/>
              </w:rPr>
              <w:t>в том числе -</w:t>
            </w:r>
            <w:r w:rsidR="00AD4E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E9E" w:rsidRPr="00AD4E9E">
              <w:rPr>
                <w:rFonts w:ascii="Times New Roman" w:hAnsi="Times New Roman"/>
                <w:sz w:val="28"/>
                <w:szCs w:val="28"/>
              </w:rPr>
              <w:t>информационное обеспечение развития системы комплексной помощи детям с РАС и семьям</w:t>
            </w:r>
            <w:r w:rsidR="00AD4E9E">
              <w:rPr>
                <w:rFonts w:ascii="Times New Roman" w:hAnsi="Times New Roman"/>
                <w:sz w:val="28"/>
                <w:szCs w:val="28"/>
              </w:rPr>
              <w:t xml:space="preserve"> в СК</w:t>
            </w:r>
          </w:p>
        </w:tc>
        <w:tc>
          <w:tcPr>
            <w:tcW w:w="2627" w:type="dxa"/>
          </w:tcPr>
          <w:p w:rsidR="00623B06" w:rsidRPr="00915CC1" w:rsidRDefault="00623B06" w:rsidP="008D36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государственному заданию</w:t>
            </w:r>
          </w:p>
        </w:tc>
        <w:tc>
          <w:tcPr>
            <w:tcW w:w="2880" w:type="dxa"/>
          </w:tcPr>
          <w:p w:rsidR="00623B06" w:rsidRPr="00915CC1" w:rsidRDefault="00623B06" w:rsidP="008D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7796" w:type="dxa"/>
          </w:tcPr>
          <w:p w:rsidR="00623B06" w:rsidRPr="00964616" w:rsidRDefault="00964616" w:rsidP="0096461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64616">
              <w:rPr>
                <w:rFonts w:ascii="Times New Roman" w:hAnsi="Times New Roman"/>
                <w:sz w:val="28"/>
                <w:szCs w:val="28"/>
              </w:rPr>
              <w:t>Развитие в</w:t>
            </w:r>
            <w:r w:rsidR="00AD4E9E" w:rsidRPr="00964616">
              <w:rPr>
                <w:rFonts w:ascii="Times New Roman" w:hAnsi="Times New Roman"/>
                <w:sz w:val="28"/>
                <w:szCs w:val="28"/>
              </w:rPr>
              <w:t>заимодействи</w:t>
            </w:r>
            <w:r w:rsidRPr="00964616">
              <w:rPr>
                <w:rFonts w:ascii="Times New Roman" w:hAnsi="Times New Roman"/>
                <w:sz w:val="28"/>
                <w:szCs w:val="28"/>
              </w:rPr>
              <w:t>я</w:t>
            </w:r>
            <w:r w:rsidR="00AD4E9E" w:rsidRPr="00964616">
              <w:rPr>
                <w:rFonts w:ascii="Times New Roman" w:hAnsi="Times New Roman"/>
                <w:sz w:val="28"/>
                <w:szCs w:val="28"/>
              </w:rPr>
              <w:t xml:space="preserve"> с ППМС-центрами, общественными организациями, учреждениями здравоохранения, образования, труда и социальной защиты, комиссий по делам несовершеннолетних и защите их прав, </w:t>
            </w:r>
            <w:r w:rsidR="00623B06" w:rsidRPr="00964616">
              <w:rPr>
                <w:rFonts w:ascii="Times New Roman" w:hAnsi="Times New Roman"/>
                <w:sz w:val="28"/>
                <w:szCs w:val="28"/>
              </w:rPr>
              <w:t>в сфере оказания помощи детям с ОВЗ, детям, находящимся в трудной жизненной ситуа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23B06" w:rsidRPr="00964616">
              <w:rPr>
                <w:rFonts w:ascii="Times New Roman" w:hAnsi="Times New Roman"/>
                <w:sz w:val="28"/>
                <w:szCs w:val="28"/>
              </w:rPr>
              <w:t xml:space="preserve"> и их семьям</w:t>
            </w:r>
            <w:r>
              <w:rPr>
                <w:rFonts w:ascii="Times New Roman" w:hAnsi="Times New Roman"/>
                <w:sz w:val="28"/>
                <w:szCs w:val="28"/>
              </w:rPr>
              <w:t>. Развитие партнерских проектов</w:t>
            </w:r>
          </w:p>
        </w:tc>
        <w:tc>
          <w:tcPr>
            <w:tcW w:w="2627" w:type="dxa"/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623B06" w:rsidRPr="00915CC1" w:rsidRDefault="00623B0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7796" w:type="dxa"/>
          </w:tcPr>
          <w:p w:rsidR="00623B06" w:rsidRPr="00915CC1" w:rsidRDefault="00623B06" w:rsidP="00CD6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Координация работы Совета сайта</w:t>
            </w:r>
          </w:p>
        </w:tc>
        <w:tc>
          <w:tcPr>
            <w:tcW w:w="2627" w:type="dxa"/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 циклограмме Центра</w:t>
            </w:r>
          </w:p>
        </w:tc>
        <w:tc>
          <w:tcPr>
            <w:tcW w:w="2880" w:type="dxa"/>
          </w:tcPr>
          <w:p w:rsidR="00623B06" w:rsidRPr="00915CC1" w:rsidRDefault="00623B06" w:rsidP="00ED13F6">
            <w:pPr>
              <w:jc w:val="center"/>
              <w:rPr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1.21</w:t>
            </w:r>
          </w:p>
        </w:tc>
        <w:tc>
          <w:tcPr>
            <w:tcW w:w="7796" w:type="dxa"/>
          </w:tcPr>
          <w:p w:rsidR="00623B06" w:rsidRPr="00915CC1" w:rsidRDefault="00623B06" w:rsidP="00D927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тегическое п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ланирование работы центра на 201</w:t>
            </w:r>
            <w:r>
              <w:rPr>
                <w:rFonts w:ascii="Times New Roman" w:hAnsi="Times New Roman"/>
                <w:sz w:val="28"/>
                <w:szCs w:val="28"/>
              </w:rPr>
              <w:t>8-2019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27" w:type="dxa"/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880" w:type="dxa"/>
          </w:tcPr>
          <w:p w:rsidR="00623B06" w:rsidRPr="00915CC1" w:rsidRDefault="00623B0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2</w:t>
            </w:r>
          </w:p>
        </w:tc>
        <w:tc>
          <w:tcPr>
            <w:tcW w:w="7796" w:type="dxa"/>
          </w:tcPr>
          <w:p w:rsidR="00623B06" w:rsidRPr="00915CC1" w:rsidRDefault="00623B06" w:rsidP="00312D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дготовка публичного отчета о деятельности центра</w:t>
            </w:r>
          </w:p>
        </w:tc>
        <w:tc>
          <w:tcPr>
            <w:tcW w:w="2627" w:type="dxa"/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880" w:type="dxa"/>
          </w:tcPr>
          <w:p w:rsidR="00623B06" w:rsidRPr="00915CC1" w:rsidRDefault="00623B06" w:rsidP="00312D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64616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16">
              <w:rPr>
                <w:rFonts w:ascii="Times New Roman" w:hAnsi="Times New Roman"/>
                <w:sz w:val="28"/>
                <w:szCs w:val="28"/>
              </w:rPr>
              <w:t xml:space="preserve">1.23 </w:t>
            </w:r>
          </w:p>
        </w:tc>
        <w:tc>
          <w:tcPr>
            <w:tcW w:w="7796" w:type="dxa"/>
          </w:tcPr>
          <w:p w:rsidR="00623B06" w:rsidRPr="00964616" w:rsidRDefault="00623B06" w:rsidP="00312D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4616">
              <w:rPr>
                <w:rFonts w:ascii="Times New Roman" w:hAnsi="Times New Roman"/>
                <w:sz w:val="28"/>
                <w:szCs w:val="28"/>
              </w:rPr>
              <w:t>Подготовка и распространение презентационных материалов о деятельности центра</w:t>
            </w:r>
          </w:p>
        </w:tc>
        <w:tc>
          <w:tcPr>
            <w:tcW w:w="2627" w:type="dxa"/>
          </w:tcPr>
          <w:p w:rsidR="00623B06" w:rsidRPr="00964616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1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623B06" w:rsidRPr="00964616" w:rsidRDefault="00623B06" w:rsidP="00312D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16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623B06" w:rsidRPr="00915CC1" w:rsidRDefault="00623B06" w:rsidP="00312D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Подготовка отчета по выполнению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го задания за 2017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27" w:type="dxa"/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0" w:type="dxa"/>
          </w:tcPr>
          <w:p w:rsidR="00623B06" w:rsidRPr="00915CC1" w:rsidRDefault="00623B06" w:rsidP="00312D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623B06" w:rsidRPr="00915CC1" w:rsidRDefault="00623B06" w:rsidP="00D927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дготовка государственного задания 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27" w:type="dxa"/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0" w:type="dxa"/>
          </w:tcPr>
          <w:p w:rsidR="00623B06" w:rsidRPr="00915CC1" w:rsidRDefault="00623B06" w:rsidP="00312D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23B06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623B06" w:rsidRPr="00915CC1" w:rsidRDefault="00623B0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623B06" w:rsidRPr="00915CC1" w:rsidRDefault="00515299" w:rsidP="006928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</w:t>
            </w:r>
            <w:r w:rsidR="00623B06" w:rsidRPr="00915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ния </w:t>
            </w:r>
            <w:r w:rsidR="00623B06" w:rsidRPr="00915CC1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х платных образовательных услуг по программам, не обеспеченным финансированием учредителя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623B06" w:rsidRPr="00915CC1" w:rsidRDefault="00623B0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623B06" w:rsidRPr="00915CC1" w:rsidRDefault="00623B0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614BC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6614BC" w:rsidRPr="00915CC1" w:rsidRDefault="006614BC" w:rsidP="00270E6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7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6614BC" w:rsidRPr="00D91BE7" w:rsidRDefault="006614BC" w:rsidP="0027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D91BE7">
              <w:rPr>
                <w:rFonts w:ascii="Times New Roman" w:hAnsi="Times New Roman"/>
                <w:sz w:val="28"/>
                <w:szCs w:val="28"/>
              </w:rPr>
              <w:t>ксперт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D91BE7">
              <w:rPr>
                <w:rFonts w:ascii="Times New Roman" w:hAnsi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D91BE7">
              <w:rPr>
                <w:rFonts w:ascii="Times New Roman" w:hAnsi="Times New Roman"/>
                <w:sz w:val="28"/>
                <w:szCs w:val="28"/>
              </w:rPr>
              <w:t xml:space="preserve"> в составе рабочей группы по вопросам апробации и применения в Ставропольском крае профессиональных стандартов в сфере образования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6614BC" w:rsidRPr="00915CC1" w:rsidRDefault="006614BC" w:rsidP="0027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, утвержденному приказом Министерства образования и молодежной политики СК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6614BC" w:rsidRPr="00915CC1" w:rsidRDefault="006614BC" w:rsidP="0027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614BC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6614BC" w:rsidRDefault="006614BC" w:rsidP="00270E6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8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6614BC" w:rsidRPr="00D91BE7" w:rsidRDefault="006614BC" w:rsidP="0027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планирование деятельности по и</w:t>
            </w:r>
            <w:r w:rsidRPr="00D91BE7">
              <w:rPr>
                <w:rFonts w:ascii="Times New Roman" w:hAnsi="Times New Roman"/>
                <w:sz w:val="28"/>
                <w:szCs w:val="28"/>
              </w:rPr>
              <w:t>сполн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D91BE7">
              <w:rPr>
                <w:rFonts w:ascii="Times New Roman" w:hAnsi="Times New Roman"/>
                <w:sz w:val="28"/>
                <w:szCs w:val="28"/>
              </w:rPr>
              <w:t xml:space="preserve"> полномочий, переданных Министерством образования и молодежной политики Ставропольского края по исполнению Порядка разработки и реализации перечня мероприятий по психолого-педагогической реабилитаци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 абилитации ребенка-инвалида в </w:t>
            </w:r>
            <w:r w:rsidRPr="00D91BE7">
              <w:rPr>
                <w:rFonts w:ascii="Times New Roman" w:hAnsi="Times New Roman"/>
                <w:sz w:val="28"/>
                <w:szCs w:val="28"/>
              </w:rPr>
              <w:t xml:space="preserve"> Ставропольском кра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Координация деятельности уполномоченных специалистов органов управления образованием муниципальных районов и городских округов СК. Подготовка отчетов и информации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дачи в ФБ МСЭ</w:t>
            </w:r>
            <w:r w:rsidRPr="00D91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6614BC" w:rsidRDefault="006614BC" w:rsidP="0027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енедельно 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6614BC" w:rsidRDefault="006614BC" w:rsidP="0027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, уполномоченный координатор </w:t>
            </w:r>
          </w:p>
        </w:tc>
      </w:tr>
      <w:tr w:rsidR="006614BC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6614BC" w:rsidRDefault="006614BC" w:rsidP="00270E6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9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6614BC" w:rsidRPr="00061D20" w:rsidRDefault="006614BC" w:rsidP="0027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1D20">
              <w:rPr>
                <w:rFonts w:ascii="Times New Roman" w:hAnsi="Times New Roman"/>
                <w:sz w:val="28"/>
                <w:szCs w:val="28"/>
              </w:rPr>
              <w:t>Участие в  реализации модели межведомственного взаимодействия при оказании ран</w:t>
            </w:r>
            <w:r w:rsidRPr="00061D20">
              <w:rPr>
                <w:rFonts w:ascii="Times New Roman" w:hAnsi="Times New Roman"/>
                <w:sz w:val="28"/>
                <w:szCs w:val="28"/>
              </w:rPr>
              <w:softHyphen/>
              <w:t xml:space="preserve"> ней помощи детям с нарушениями развития или высоким риском возникновения нарушения развития и их родителям (законным представителям) в Ставро</w:t>
            </w:r>
            <w:r w:rsidRPr="00061D20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>польском крае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6614BC" w:rsidRDefault="006614BC" w:rsidP="0027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61D20">
              <w:rPr>
                <w:rFonts w:ascii="Times New Roman" w:hAnsi="Times New Roman"/>
                <w:sz w:val="28"/>
                <w:szCs w:val="28"/>
              </w:rPr>
              <w:t>о графику выполнения мероприятий</w:t>
            </w:r>
          </w:p>
          <w:p w:rsidR="006614BC" w:rsidRPr="00061D20" w:rsidRDefault="006614BC" w:rsidP="0027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6614BC" w:rsidRDefault="006614BC" w:rsidP="0027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заместитель директора по НМР, заместитель директора по коррекционной работе</w:t>
            </w:r>
          </w:p>
        </w:tc>
      </w:tr>
      <w:tr w:rsidR="006614BC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6614BC" w:rsidRDefault="006614BC" w:rsidP="00270E6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0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6614BC" w:rsidRPr="00061D20" w:rsidRDefault="006614BC" w:rsidP="0027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1D20">
              <w:rPr>
                <w:rFonts w:ascii="Times New Roman" w:hAnsi="Times New Roman"/>
                <w:sz w:val="28"/>
                <w:szCs w:val="28"/>
              </w:rPr>
              <w:t xml:space="preserve">Участие в разработке </w:t>
            </w:r>
            <w:r>
              <w:rPr>
                <w:rFonts w:ascii="Times New Roman" w:hAnsi="Times New Roman"/>
                <w:sz w:val="28"/>
                <w:szCs w:val="28"/>
              </w:rPr>
              <w:t>краевых</w:t>
            </w:r>
            <w:r w:rsidRPr="00061D20">
              <w:rPr>
                <w:rFonts w:ascii="Times New Roman" w:hAnsi="Times New Roman"/>
                <w:sz w:val="28"/>
                <w:szCs w:val="28"/>
              </w:rPr>
              <w:t xml:space="preserve"> проектов положений, локальных актов, методических, информационных, рекомендательных писем по основным направлениям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6614BC" w:rsidRDefault="006614BC" w:rsidP="0027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ривлечения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6614BC" w:rsidRDefault="006614BC" w:rsidP="0027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614BC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6614BC" w:rsidRPr="00915CC1" w:rsidRDefault="006614BC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14BC" w:rsidRPr="00915CC1" w:rsidRDefault="006614BC" w:rsidP="00ED13F6">
            <w:pPr>
              <w:pStyle w:val="a8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ПСИХОЛОГИЧЕСКАЯ ПРОФИЛАКТИКА</w:t>
            </w:r>
          </w:p>
          <w:p w:rsidR="006614BC" w:rsidRPr="00915CC1" w:rsidRDefault="006614BC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14B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614BC" w:rsidRPr="00915CC1" w:rsidRDefault="006614BC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796" w:type="dxa"/>
          </w:tcPr>
          <w:p w:rsidR="006614BC" w:rsidRPr="00915CC1" w:rsidRDefault="006614BC" w:rsidP="00AB7B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и осуществление системы поддержки профессионального развития специалистов центра</w:t>
            </w:r>
          </w:p>
        </w:tc>
        <w:tc>
          <w:tcPr>
            <w:tcW w:w="2627" w:type="dxa"/>
          </w:tcPr>
          <w:p w:rsidR="006614BC" w:rsidRPr="00915CC1" w:rsidRDefault="006614BC" w:rsidP="005972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, п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о графику индивидуальных супервизий</w:t>
            </w:r>
          </w:p>
        </w:tc>
        <w:tc>
          <w:tcPr>
            <w:tcW w:w="2880" w:type="dxa"/>
          </w:tcPr>
          <w:p w:rsidR="006614BC" w:rsidRPr="00915CC1" w:rsidRDefault="006614B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6614B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614BC" w:rsidRPr="00915CC1" w:rsidRDefault="006614BC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796" w:type="dxa"/>
          </w:tcPr>
          <w:p w:rsidR="006614BC" w:rsidRPr="00915CC1" w:rsidRDefault="006614BC" w:rsidP="00AB7B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дение собраний сообщества центра</w:t>
            </w:r>
          </w:p>
        </w:tc>
        <w:tc>
          <w:tcPr>
            <w:tcW w:w="2627" w:type="dxa"/>
          </w:tcPr>
          <w:p w:rsidR="006614BC" w:rsidRPr="00915CC1" w:rsidRDefault="006614BC" w:rsidP="00B90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80" w:type="dxa"/>
          </w:tcPr>
          <w:p w:rsidR="006614BC" w:rsidRPr="00915CC1" w:rsidRDefault="006614BC" w:rsidP="00ED1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6614B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6614BC" w:rsidRPr="00915CC1" w:rsidRDefault="006614BC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796" w:type="dxa"/>
          </w:tcPr>
          <w:p w:rsidR="006614BC" w:rsidRPr="00915CC1" w:rsidRDefault="006614BC" w:rsidP="008E65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Участие в работе КДН</w:t>
            </w:r>
            <w:r w:rsidR="00290F16">
              <w:rPr>
                <w:rFonts w:ascii="Times New Roman" w:hAnsi="Times New Roman"/>
                <w:sz w:val="28"/>
                <w:szCs w:val="28"/>
              </w:rPr>
              <w:t xml:space="preserve"> администрации Шпаковского муниципального района</w:t>
            </w:r>
          </w:p>
        </w:tc>
        <w:tc>
          <w:tcPr>
            <w:tcW w:w="2627" w:type="dxa"/>
          </w:tcPr>
          <w:p w:rsidR="006614BC" w:rsidRPr="00915CC1" w:rsidRDefault="006614B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6614BC" w:rsidRPr="00915CC1" w:rsidRDefault="006614B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6614BC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6614BC" w:rsidRPr="00915CC1" w:rsidRDefault="006614BC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6614BC" w:rsidRPr="00915CC1" w:rsidRDefault="006614BC" w:rsidP="00CC6C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деятельности Школы приемных родителей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6614BC" w:rsidRPr="00915CC1" w:rsidRDefault="006614B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мере комплектования групп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6614BC" w:rsidRPr="00915CC1" w:rsidRDefault="006614B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6614BC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6614BC" w:rsidRPr="00915CC1" w:rsidRDefault="006614BC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6614BC" w:rsidRPr="00915CC1" w:rsidRDefault="006614BC" w:rsidP="00915C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деятельности родительских </w:t>
            </w:r>
            <w:r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6614BC" w:rsidRPr="00915CC1" w:rsidRDefault="006614B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6614BC" w:rsidRPr="00915CC1" w:rsidRDefault="006614B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коррекционной работе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290F16" w:rsidRPr="00915CC1" w:rsidRDefault="00290F16" w:rsidP="00270E6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290F16" w:rsidRPr="00915CC1" w:rsidRDefault="00290F16" w:rsidP="00270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Организация деятельности, направленной на реализацию  программы обучения родителей детей из контингента центра оказанию помощи их детям в овладении социально-бытовыми навыками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290F16" w:rsidRPr="00915CC1" w:rsidRDefault="00290F16" w:rsidP="0027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290F16" w:rsidRPr="00915CC1" w:rsidRDefault="00290F16" w:rsidP="0027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290F16" w:rsidRPr="00915CC1" w:rsidRDefault="00290F16" w:rsidP="00CC6C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Участие в районных родительских собраниях, организованных отделом образования Администрации Шпаковского муниципального района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290F16" w:rsidRPr="00915CC1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запросу отдела образования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290F16" w:rsidRPr="00915CC1" w:rsidRDefault="00290F16" w:rsidP="00915CC1">
            <w:pPr>
              <w:pStyle w:val="2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915CC1">
              <w:rPr>
                <w:sz w:val="28"/>
                <w:szCs w:val="28"/>
              </w:rPr>
              <w:t xml:space="preserve">Организация деятельности заседаний  бригад для осуществления непрерывного процесса комплексного сопровождения 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290F16" w:rsidRPr="00915CC1" w:rsidRDefault="00290F16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290F16" w:rsidRPr="00915CC1" w:rsidRDefault="00290F16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290F16" w:rsidRPr="00915CC1" w:rsidRDefault="00290F16" w:rsidP="00915C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и проведение кейс-конференций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290F16" w:rsidRPr="00915CC1" w:rsidRDefault="00290F16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циклограмме Центр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290F16" w:rsidRPr="00915CC1" w:rsidRDefault="00290F16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  <w:p w:rsidR="00290F16" w:rsidRPr="00915CC1" w:rsidRDefault="00290F16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290F16" w:rsidRPr="00915CC1" w:rsidRDefault="00290F16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0F16" w:rsidRPr="00915CC1" w:rsidRDefault="00290F16" w:rsidP="00ED13F6">
            <w:pPr>
              <w:pStyle w:val="a8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ПСИХОЛОГИЧЕСКАЯ ДИАГНОСТИКА</w:t>
            </w:r>
          </w:p>
          <w:p w:rsidR="00290F16" w:rsidRPr="00915CC1" w:rsidRDefault="00290F16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796" w:type="dxa"/>
          </w:tcPr>
          <w:p w:rsidR="00290F16" w:rsidRPr="00915CC1" w:rsidRDefault="00290F16" w:rsidP="00443D01">
            <w:pPr>
              <w:pStyle w:val="a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и проведение заседаний территориальной психолого-медико-педагогическ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90F16" w:rsidRPr="00915CC1" w:rsidRDefault="00290F16" w:rsidP="00AE15E1">
            <w:pPr>
              <w:pStyle w:val="a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- проведение комплексного психолого-медико-педагогического обследования детей Шпаковского района в возрасте от 0 до 18 лет с целью своевременного выявления недостатков в физическом и (или) психическом развитии и (или) отклонений в поведении детей; </w:t>
            </w:r>
          </w:p>
          <w:p w:rsidR="00290F16" w:rsidRDefault="00290F16" w:rsidP="00AE15E1">
            <w:pPr>
              <w:pStyle w:val="a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 подготовка по результатам обследования рекомендаций по оказанию детям психолого-медико-педагогической помощи и организации их обучения (воспитания)</w:t>
            </w:r>
          </w:p>
          <w:p w:rsidR="00290F16" w:rsidRPr="00915CC1" w:rsidRDefault="00290F16" w:rsidP="00915CC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7134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3445">
              <w:rPr>
                <w:rFonts w:ascii="Times New Roman" w:hAnsi="Times New Roman"/>
                <w:sz w:val="28"/>
                <w:szCs w:val="28"/>
              </w:rPr>
              <w:t>казание консультативной помощи родителям (законным представителям) детей, работникам образовательных учреждений, учреждений социального обслуживания, здравоохранения, других организаций по вопросам воспитания, обучения и коррекции нарушений развития детей с ограниченными возможностями здоровь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ли) отклонениями в поведении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По графику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Руководитель территориальной ПМПК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7796" w:type="dxa"/>
          </w:tcPr>
          <w:p w:rsidR="00290F16" w:rsidRPr="00915CC1" w:rsidRDefault="00290F16" w:rsidP="00915C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казание диагностических услуг населению</w:t>
            </w:r>
          </w:p>
        </w:tc>
        <w:tc>
          <w:tcPr>
            <w:tcW w:w="2627" w:type="dxa"/>
          </w:tcPr>
          <w:p w:rsidR="00290F16" w:rsidRPr="00915CC1" w:rsidRDefault="00290F16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запросу</w:t>
            </w:r>
          </w:p>
        </w:tc>
        <w:tc>
          <w:tcPr>
            <w:tcW w:w="2880" w:type="dxa"/>
          </w:tcPr>
          <w:p w:rsidR="00290F16" w:rsidRPr="00915CC1" w:rsidRDefault="00290F16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0F16" w:rsidRPr="00915CC1" w:rsidRDefault="00290F16" w:rsidP="00ED13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РАЗВИВАЮЩАЯ И ПСИХОКОРРЕКЦИОННАЯ РАБОТА</w:t>
            </w:r>
          </w:p>
          <w:p w:rsidR="00290F16" w:rsidRPr="00915CC1" w:rsidRDefault="00290F16" w:rsidP="00ED13F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796" w:type="dxa"/>
          </w:tcPr>
          <w:p w:rsidR="00290F16" w:rsidRPr="00915CC1" w:rsidRDefault="00290F16" w:rsidP="006928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Реализация коррекционно-развивающих, учебно-развивающих, развивающих и коррекционно-профилактических программ  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796" w:type="dxa"/>
          </w:tcPr>
          <w:p w:rsidR="00290F16" w:rsidRPr="00915CC1" w:rsidRDefault="00290F16" w:rsidP="00C741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деятельности службы сопровождения детей с ОВЗ «Лекотека», реализация индивидуально-ориентированных коррекционно-развивающих программ сопровождения 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B6332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796" w:type="dxa"/>
          </w:tcPr>
          <w:p w:rsidR="00290F16" w:rsidRPr="00915CC1" w:rsidRDefault="00290F16" w:rsidP="007C5E7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работы специалистов учреждения по проведению индивидуальных и групповых коррекционно-развивающих занятий с детьми дошкольного и школьного возраста в случаях: соматической ослабленности, социальной депривации, трудностей в социальной и школьной адаптации, обнаружения невротических проявлений, других жизненных ситуаций, приведших к дезадаптации</w:t>
            </w:r>
          </w:p>
        </w:tc>
        <w:tc>
          <w:tcPr>
            <w:tcW w:w="2627" w:type="dxa"/>
          </w:tcPr>
          <w:p w:rsidR="00290F16" w:rsidRPr="00915CC1" w:rsidRDefault="00290F16" w:rsidP="00605B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290F16" w:rsidRPr="00915CC1" w:rsidRDefault="00290F16" w:rsidP="00605B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B6332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7796" w:type="dxa"/>
          </w:tcPr>
          <w:p w:rsidR="00290F16" w:rsidRPr="00915CC1" w:rsidRDefault="00290F16" w:rsidP="00E84D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работы специалистов учреждения  по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проведению индивидуальных и групповых коррекционно-развивающих занятий с детьми, имеющими речевую патологию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коррекционной работе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B6332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7796" w:type="dxa"/>
          </w:tcPr>
          <w:p w:rsidR="00290F16" w:rsidRPr="00915CC1" w:rsidRDefault="00290F16" w:rsidP="00E84D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работы специалистов учреждения  по проведению индивидуальных и групповых коррекционно-развивающих и реабилитационных занятий с детьми, </w:t>
            </w:r>
            <w:r w:rsidRPr="00915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щими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отклонения в психофизическом и интеллектуальном развитии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290F16" w:rsidRPr="00915CC1" w:rsidRDefault="00290F16" w:rsidP="002173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работы учреждения  по проведению индивидуальных и групповых коррекционно-развивающих и реабилитационных занятий с детьми, имеющими </w:t>
            </w:r>
            <w:r w:rsidRPr="00915CC1">
              <w:rPr>
                <w:sz w:val="28"/>
                <w:szCs w:val="28"/>
              </w:rPr>
              <w:t xml:space="preserve">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нарушения школьных навыков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290F16" w:rsidRPr="00915CC1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290F16" w:rsidRPr="00915CC1" w:rsidRDefault="00290F16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0F16" w:rsidRPr="00915CC1" w:rsidRDefault="00290F16" w:rsidP="00ED13F6">
            <w:pPr>
              <w:pStyle w:val="a8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ПСИХОЛОГИЧЕСКОЕ КОНСУЛЬТИРОВАНИЕ</w:t>
            </w:r>
          </w:p>
          <w:p w:rsidR="00290F16" w:rsidRPr="00915CC1" w:rsidRDefault="00290F16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796" w:type="dxa"/>
          </w:tcPr>
          <w:p w:rsidR="00290F16" w:rsidRPr="00915CC1" w:rsidRDefault="00290F16" w:rsidP="00290F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проведению индивидуального и группового консультирования родителей (законных представителей), специалистов 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, а также руководителей 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по вопросам коррекционно-развивающего и компенсирующего обучения детей и подростков, в том числе, с ограниченными возможностями здоровья, имеющих проблемы в обучении, развитии, в школьной и социальной адаптации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796" w:type="dxa"/>
          </w:tcPr>
          <w:p w:rsidR="00290F16" w:rsidRPr="00915CC1" w:rsidRDefault="00290F16" w:rsidP="00290F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работы специалистов по проведению первичного (повторного) приема обратившихся 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796" w:type="dxa"/>
          </w:tcPr>
          <w:p w:rsidR="00290F16" w:rsidRPr="00915CC1" w:rsidRDefault="00290F16" w:rsidP="00DA6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работы специалистов по проведению семейного консультирования 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Зам. директора по коррекционной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работе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290F16" w:rsidRPr="00915CC1" w:rsidRDefault="00290F16" w:rsidP="00DA6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и проведение консультаций с родителями, (законными представителями), специалистами образовательных учреждений, специалистами других организаций (ведомств) по вопросам организации комплексного психолого-педагогического и медико-социального сопровождения детей из контингента учреждения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290F16" w:rsidRPr="00915CC1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290F16" w:rsidRPr="00915CC1" w:rsidRDefault="00290F16" w:rsidP="00DA3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Зам. директора по коррекционной работе  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0F16" w:rsidRPr="00915CC1" w:rsidRDefault="00290F16" w:rsidP="00ED13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НАУЧНО-МЕТОДИЧЕСКОЕ ОБЕСПЕЧЕНИЕ ОБРАЗОВАТЕЛЬНОГО ПРОЦЕССА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7796" w:type="dxa"/>
          </w:tcPr>
          <w:p w:rsidR="00290F16" w:rsidRPr="00290F16" w:rsidRDefault="00290F16" w:rsidP="000B5B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индивидуально-ориентированных программ службы «Лекотека»,  групповых коррекционно-развивающих, учебно-развивающих, развивающих и коррекционно-профилактических программ, психолого-педагогических программ отделения социально-трудовых компетенций для детей с нарушениями в развитии  </w:t>
            </w:r>
          </w:p>
        </w:tc>
        <w:tc>
          <w:tcPr>
            <w:tcW w:w="2627" w:type="dxa"/>
          </w:tcPr>
          <w:p w:rsidR="00290F16" w:rsidRPr="00290F16" w:rsidRDefault="00290F16" w:rsidP="004838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Сентябрь  2017 г.</w:t>
            </w:r>
          </w:p>
        </w:tc>
        <w:tc>
          <w:tcPr>
            <w:tcW w:w="2880" w:type="dxa"/>
          </w:tcPr>
          <w:p w:rsidR="00290F16" w:rsidRPr="00290F16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  <w:p w:rsidR="00290F16" w:rsidRPr="00290F16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7796" w:type="dxa"/>
          </w:tcPr>
          <w:p w:rsidR="00290F16" w:rsidRPr="00290F16" w:rsidRDefault="00290F16" w:rsidP="002015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Организация теоретико-методических семинаров по осмыслению профессионального опыта специалистов центра в работе с детьми с расстройством аутистического спектра</w:t>
            </w:r>
          </w:p>
        </w:tc>
        <w:tc>
          <w:tcPr>
            <w:tcW w:w="2627" w:type="dxa"/>
          </w:tcPr>
          <w:p w:rsidR="00290F16" w:rsidRPr="00290F16" w:rsidRDefault="00290F16" w:rsidP="001B6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Каждая вторая среда месяца, согласно циклограмме центра и графику теоретико-методических семинаров</w:t>
            </w:r>
          </w:p>
        </w:tc>
        <w:tc>
          <w:tcPr>
            <w:tcW w:w="2880" w:type="dxa"/>
          </w:tcPr>
          <w:p w:rsidR="00290F16" w:rsidRPr="00290F16" w:rsidRDefault="00290F16" w:rsidP="005F2A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  <w:p w:rsidR="00290F16" w:rsidRPr="00290F16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7796" w:type="dxa"/>
          </w:tcPr>
          <w:p w:rsidR="00290F16" w:rsidRPr="00290F16" w:rsidRDefault="00290F16" w:rsidP="002015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 xml:space="preserve">Разработка и апробация программы обучения родителей детей из контингента центра социально-бытовым навыкам </w:t>
            </w:r>
          </w:p>
        </w:tc>
        <w:tc>
          <w:tcPr>
            <w:tcW w:w="2627" w:type="dxa"/>
          </w:tcPr>
          <w:p w:rsidR="00290F16" w:rsidRPr="00290F16" w:rsidRDefault="00290F16" w:rsidP="001B6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Сентябрь 2017</w:t>
            </w:r>
          </w:p>
        </w:tc>
        <w:tc>
          <w:tcPr>
            <w:tcW w:w="2880" w:type="dxa"/>
          </w:tcPr>
          <w:p w:rsidR="00290F16" w:rsidRPr="00290F16" w:rsidRDefault="00290F16" w:rsidP="00B427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  <w:p w:rsidR="00290F16" w:rsidRPr="00290F16" w:rsidRDefault="00290F16" w:rsidP="005F2A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7796" w:type="dxa"/>
          </w:tcPr>
          <w:p w:rsidR="00290F16" w:rsidRPr="00290F16" w:rsidRDefault="00290F16" w:rsidP="002015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Разработка информационно-методических материалов для родителей</w:t>
            </w:r>
          </w:p>
        </w:tc>
        <w:tc>
          <w:tcPr>
            <w:tcW w:w="2627" w:type="dxa"/>
          </w:tcPr>
          <w:p w:rsidR="00290F16" w:rsidRPr="00290F16" w:rsidRDefault="00290F16" w:rsidP="001B6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 xml:space="preserve">Согласно графику подготовки </w:t>
            </w:r>
            <w:r w:rsidRPr="00290F16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х материалов специалистами центра</w:t>
            </w:r>
          </w:p>
        </w:tc>
        <w:tc>
          <w:tcPr>
            <w:tcW w:w="2880" w:type="dxa"/>
          </w:tcPr>
          <w:p w:rsidR="00290F16" w:rsidRPr="00290F16" w:rsidRDefault="00290F16" w:rsidP="00B427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lastRenderedPageBreak/>
              <w:t>Зам. директора по НМР</w:t>
            </w:r>
          </w:p>
          <w:p w:rsidR="00290F16" w:rsidRPr="00290F16" w:rsidRDefault="00290F16" w:rsidP="005F2A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5</w:t>
            </w:r>
          </w:p>
        </w:tc>
        <w:tc>
          <w:tcPr>
            <w:tcW w:w="7796" w:type="dxa"/>
          </w:tcPr>
          <w:p w:rsidR="00290F16" w:rsidRPr="00290F16" w:rsidRDefault="00290F1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Промежуточный мониторинг и итоговый анализ научно-методического обеспечения программ и проектов</w:t>
            </w:r>
          </w:p>
        </w:tc>
        <w:tc>
          <w:tcPr>
            <w:tcW w:w="2627" w:type="dxa"/>
          </w:tcPr>
          <w:p w:rsidR="00290F16" w:rsidRPr="00290F16" w:rsidRDefault="00290F16" w:rsidP="005248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Апрель 2018 г.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290F16" w:rsidRPr="00290F16" w:rsidRDefault="00290F1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 xml:space="preserve">Научно-методическое обеспечение служб, структурных подразделений, проектов и мероприятий центра </w:t>
            </w:r>
          </w:p>
        </w:tc>
        <w:tc>
          <w:tcPr>
            <w:tcW w:w="2627" w:type="dxa"/>
          </w:tcPr>
          <w:p w:rsidR="00290F16" w:rsidRPr="00290F16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Согласно  графику заседаний рабочих групп по проектам, циклограмме зам. директора по НМР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290F16" w:rsidRPr="00290F16" w:rsidRDefault="00290F1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Обеспечение деятельности книжного фонда</w:t>
            </w:r>
          </w:p>
        </w:tc>
        <w:tc>
          <w:tcPr>
            <w:tcW w:w="2627" w:type="dxa"/>
          </w:tcPr>
          <w:p w:rsidR="00290F16" w:rsidRPr="00290F16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По запросу специалистов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290F16" w:rsidRPr="00290F16" w:rsidRDefault="00290F1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Научно-методическая поддержка аттестации и повышения квалификации специалистов</w:t>
            </w:r>
          </w:p>
        </w:tc>
        <w:tc>
          <w:tcPr>
            <w:tcW w:w="2627" w:type="dxa"/>
          </w:tcPr>
          <w:p w:rsidR="00290F16" w:rsidRPr="00290F16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Согласно  мониторингу аттестации и повышения квалификации и циклограмме зам. директора по НМР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290F16" w:rsidRPr="00290F16" w:rsidRDefault="00290F1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 xml:space="preserve">Повышение профессиональной компетентности и квалификации специалистов </w:t>
            </w:r>
          </w:p>
        </w:tc>
        <w:tc>
          <w:tcPr>
            <w:tcW w:w="2627" w:type="dxa"/>
          </w:tcPr>
          <w:p w:rsidR="00290F16" w:rsidRPr="00290F16" w:rsidRDefault="00290F16" w:rsidP="007804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 xml:space="preserve">Согласно  циклограмме центра,  плану-графику теоретико-методических  семинаров,  мониторингу аттестации и </w:t>
            </w:r>
            <w:r w:rsidRPr="00290F16">
              <w:rPr>
                <w:rFonts w:ascii="Times New Roman" w:hAnsi="Times New Roman"/>
                <w:sz w:val="28"/>
                <w:szCs w:val="28"/>
              </w:rPr>
              <w:lastRenderedPageBreak/>
              <w:t>повышения квалификации,</w:t>
            </w:r>
          </w:p>
          <w:p w:rsidR="00290F16" w:rsidRPr="00290F16" w:rsidRDefault="00290F16" w:rsidP="007804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 xml:space="preserve">плану реализации обучающих мероприятий краевой программы «Право быть равным» на 2015-2017 г. 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Зам. директора по НМ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Разработка регламентирующих документов и планово-отчётная деятельность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планам реализации проектов,</w:t>
            </w:r>
          </w:p>
          <w:p w:rsidR="00290F16" w:rsidRPr="00915CC1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графикам планов и отчётов</w:t>
            </w:r>
          </w:p>
        </w:tc>
        <w:tc>
          <w:tcPr>
            <w:tcW w:w="2880" w:type="dxa"/>
          </w:tcPr>
          <w:p w:rsidR="00290F16" w:rsidRPr="00915CC1" w:rsidRDefault="00290F16" w:rsidP="0052485C">
            <w:pPr>
              <w:jc w:val="center"/>
              <w:rPr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8"/>
                <w:szCs w:val="28"/>
              </w:rPr>
              <w:t>НМ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290F16" w:rsidRPr="00915CC1" w:rsidRDefault="00290F16" w:rsidP="00ED13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ОРГАНИЗАЦИЯ НАУЧНО-МЕТОДИЧЕСКОГО И</w:t>
            </w:r>
          </w:p>
          <w:p w:rsidR="000B5B7F" w:rsidRDefault="00290F16" w:rsidP="00F9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О-ПРОСВЕТИТЕЛЬСКОГО ВЗАИМОДЕЙСТВИЯ ЦЕНТРА </w:t>
            </w:r>
            <w:bookmarkStart w:id="0" w:name="_GoBack"/>
            <w:bookmarkEnd w:id="0"/>
          </w:p>
          <w:p w:rsidR="00290F16" w:rsidRPr="00915CC1" w:rsidRDefault="00290F16" w:rsidP="00F9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2C05">
              <w:rPr>
                <w:rFonts w:ascii="Times New Roman" w:hAnsi="Times New Roman"/>
                <w:b/>
                <w:sz w:val="28"/>
                <w:szCs w:val="28"/>
              </w:rPr>
              <w:t>С ПАРТНЁРАМИ И НАСЕЛЕНИЕМ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7796" w:type="dxa"/>
          </w:tcPr>
          <w:p w:rsidR="00290F16" w:rsidRPr="00290F16" w:rsidRDefault="00290F1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Организация презентации (представление и распространение) направлений и системы деятельности центра,  опыта работы специалистов Центра:</w:t>
            </w:r>
          </w:p>
          <w:p w:rsidR="00290F16" w:rsidRPr="00290F16" w:rsidRDefault="00290F16" w:rsidP="00F04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F16">
              <w:rPr>
                <w:rFonts w:ascii="Times New Roman" w:hAnsi="Times New Roman"/>
                <w:sz w:val="28"/>
                <w:szCs w:val="28"/>
              </w:rPr>
              <w:t>- участие в профессионально-значимых и презентационных мероприятиях государственных, общественных, профессиональных и образовательных организаций (фестиваль «Святочные встречи», ежегодная конференция СКПА и ЮРПО)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0F16" w:rsidRPr="00915CC1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0F16" w:rsidRPr="00915CC1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0F16" w:rsidRPr="00915CC1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90F16" w:rsidRPr="00915CC1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0F16" w:rsidRPr="00915CC1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0F16" w:rsidRPr="00915CC1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0F1EFD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7796" w:type="dxa"/>
          </w:tcPr>
          <w:p w:rsidR="00290F16" w:rsidRPr="00B42743" w:rsidRDefault="00290F1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раевых семинаров для специалистов органов управления образованием муниципальных районов и городских округов края, </w:t>
            </w:r>
            <w:r w:rsidRPr="000F1EFD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х за реализацию мероприятий ИПРА</w:t>
            </w:r>
          </w:p>
        </w:tc>
        <w:tc>
          <w:tcPr>
            <w:tcW w:w="2627" w:type="dxa"/>
          </w:tcPr>
          <w:p w:rsidR="00290F16" w:rsidRPr="000B79F8" w:rsidRDefault="000F1EFD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9F8">
              <w:rPr>
                <w:rFonts w:ascii="Times New Roman" w:hAnsi="Times New Roman"/>
                <w:sz w:val="28"/>
                <w:szCs w:val="28"/>
              </w:rPr>
              <w:lastRenderedPageBreak/>
              <w:t>17 октября</w:t>
            </w:r>
          </w:p>
          <w:p w:rsidR="000F1EFD" w:rsidRPr="000B79F8" w:rsidRDefault="000F1EFD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9F8">
              <w:rPr>
                <w:rFonts w:ascii="Times New Roman" w:hAnsi="Times New Roman"/>
                <w:sz w:val="28"/>
                <w:szCs w:val="28"/>
              </w:rPr>
              <w:t>06 февраля</w:t>
            </w:r>
          </w:p>
          <w:p w:rsidR="000F1EFD" w:rsidRPr="00B42743" w:rsidRDefault="000F1EFD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B79F8">
              <w:rPr>
                <w:rFonts w:ascii="Times New Roman" w:hAnsi="Times New Roman"/>
                <w:sz w:val="28"/>
                <w:szCs w:val="28"/>
              </w:rPr>
              <w:t>24 апреля</w:t>
            </w:r>
          </w:p>
        </w:tc>
        <w:tc>
          <w:tcPr>
            <w:tcW w:w="2880" w:type="dxa"/>
          </w:tcPr>
          <w:p w:rsidR="00290F16" w:rsidRPr="000F1EFD" w:rsidRDefault="000F1EF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>Уполномоченный координато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0F1EFD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7796" w:type="dxa"/>
          </w:tcPr>
          <w:p w:rsidR="00290F16" w:rsidRPr="000F1EFD" w:rsidRDefault="00290F1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>Организация и проведение программы повышения профессиональной компетентности в области организации сопровождения семей, воспитывающих детей с нарушениями в развитии для руководителей ППМС-центров</w:t>
            </w:r>
          </w:p>
        </w:tc>
        <w:tc>
          <w:tcPr>
            <w:tcW w:w="2627" w:type="dxa"/>
          </w:tcPr>
          <w:p w:rsidR="000F1EFD" w:rsidRPr="00B42743" w:rsidRDefault="00290F16" w:rsidP="000F1E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>октябр</w:t>
            </w:r>
            <w:r w:rsidR="000F1EFD">
              <w:rPr>
                <w:rFonts w:ascii="Times New Roman" w:hAnsi="Times New Roman"/>
                <w:sz w:val="28"/>
                <w:szCs w:val="28"/>
              </w:rPr>
              <w:t>ь</w:t>
            </w:r>
            <w:r w:rsidRPr="000F1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0F16" w:rsidRPr="00B42743" w:rsidRDefault="00290F16" w:rsidP="007A27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290F16" w:rsidRPr="000B79F8" w:rsidRDefault="00290F16" w:rsidP="007A271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9F8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  <w:p w:rsidR="00290F16" w:rsidRPr="000B79F8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0F1EFD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>7.4.1</w:t>
            </w:r>
          </w:p>
        </w:tc>
        <w:tc>
          <w:tcPr>
            <w:tcW w:w="7796" w:type="dxa"/>
          </w:tcPr>
          <w:p w:rsidR="00290F16" w:rsidRPr="000F1EFD" w:rsidRDefault="00290F16" w:rsidP="007A27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>Организация регулярного сопровождения участников программы повышения профессиональной компетентности в области организации сопровождения семей, воспитывающих детей с нарушениями в развитии для руководителей ППМС-центров</w:t>
            </w:r>
          </w:p>
        </w:tc>
        <w:tc>
          <w:tcPr>
            <w:tcW w:w="2627" w:type="dxa"/>
          </w:tcPr>
          <w:p w:rsidR="00290F16" w:rsidRPr="00B42743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>В течение года, по согласованию с участниками программы</w:t>
            </w:r>
          </w:p>
        </w:tc>
        <w:tc>
          <w:tcPr>
            <w:tcW w:w="2880" w:type="dxa"/>
          </w:tcPr>
          <w:p w:rsidR="00290F16" w:rsidRPr="000B79F8" w:rsidRDefault="00290F16" w:rsidP="007A271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9F8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  <w:p w:rsidR="00290F16" w:rsidRPr="000B79F8" w:rsidRDefault="00290F16" w:rsidP="000B79F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9F8">
              <w:rPr>
                <w:rFonts w:ascii="Times New Roman" w:hAnsi="Times New Roman"/>
                <w:sz w:val="28"/>
                <w:szCs w:val="28"/>
              </w:rPr>
              <w:t>или директо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0F1EFD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7796" w:type="dxa"/>
          </w:tcPr>
          <w:p w:rsidR="00290F16" w:rsidRPr="000F1EFD" w:rsidRDefault="00290F1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>Организация исследовательской деятельности центра:</w:t>
            </w:r>
          </w:p>
          <w:p w:rsidR="00290F16" w:rsidRPr="000F1EFD" w:rsidRDefault="00290F1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>- организация исследовательской группы и выбор тематики исследования;</w:t>
            </w:r>
          </w:p>
          <w:p w:rsidR="00290F16" w:rsidRPr="000F1EFD" w:rsidRDefault="00290F1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>- разработка и реализация исследовательского проекта;</w:t>
            </w:r>
          </w:p>
          <w:p w:rsidR="00290F16" w:rsidRPr="000F1EFD" w:rsidRDefault="00290F1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>- обобщение и публикация итогов реализации исследовательского проекта</w:t>
            </w:r>
          </w:p>
        </w:tc>
        <w:tc>
          <w:tcPr>
            <w:tcW w:w="2627" w:type="dxa"/>
          </w:tcPr>
          <w:p w:rsidR="00290F16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90F16" w:rsidRPr="000F1EFD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290F16" w:rsidRPr="000F1EFD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0F16" w:rsidRPr="000F1EFD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>Ноябрь – апрель</w:t>
            </w:r>
          </w:p>
          <w:p w:rsidR="00290F16" w:rsidRPr="00B42743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F1EFD">
              <w:rPr>
                <w:rFonts w:ascii="Times New Roman" w:hAnsi="Times New Roman"/>
                <w:sz w:val="28"/>
                <w:szCs w:val="28"/>
              </w:rPr>
              <w:t>Апрель - июнь</w:t>
            </w:r>
          </w:p>
        </w:tc>
        <w:tc>
          <w:tcPr>
            <w:tcW w:w="2880" w:type="dxa"/>
          </w:tcPr>
          <w:p w:rsidR="00290F16" w:rsidRPr="000B79F8" w:rsidRDefault="00290F16" w:rsidP="007A271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9F8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  <w:p w:rsidR="00290F16" w:rsidRPr="000B79F8" w:rsidRDefault="00290F16" w:rsidP="000B79F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9F8">
              <w:rPr>
                <w:rFonts w:ascii="Times New Roman" w:hAnsi="Times New Roman"/>
                <w:sz w:val="28"/>
                <w:szCs w:val="28"/>
              </w:rPr>
              <w:t>или директо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7A2710" w:rsidRDefault="00290F16" w:rsidP="007A27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710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290F16" w:rsidRPr="007A2710" w:rsidRDefault="00290F16" w:rsidP="00537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710">
              <w:rPr>
                <w:rFonts w:ascii="Times New Roman" w:hAnsi="Times New Roman"/>
                <w:sz w:val="28"/>
                <w:szCs w:val="28"/>
              </w:rPr>
              <w:t>Проведение акции, приуроченного к Всемирному дню психического здоровья</w:t>
            </w:r>
          </w:p>
        </w:tc>
        <w:tc>
          <w:tcPr>
            <w:tcW w:w="2627" w:type="dxa"/>
          </w:tcPr>
          <w:p w:rsidR="00290F16" w:rsidRPr="007A2710" w:rsidRDefault="00290F16" w:rsidP="00537F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710">
              <w:rPr>
                <w:rFonts w:ascii="Times New Roman" w:hAnsi="Times New Roman"/>
                <w:sz w:val="28"/>
                <w:szCs w:val="28"/>
              </w:rPr>
              <w:t>10 октября 2017 г.</w:t>
            </w:r>
          </w:p>
        </w:tc>
        <w:tc>
          <w:tcPr>
            <w:tcW w:w="2880" w:type="dxa"/>
          </w:tcPr>
          <w:p w:rsidR="00290F16" w:rsidRPr="007A2710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710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290F16" w:rsidRPr="00314284" w:rsidRDefault="00290F16" w:rsidP="00314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акции, приуроченной к Международному</w:t>
            </w:r>
            <w:r w:rsidRPr="003142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ню</w:t>
            </w:r>
            <w:r w:rsidRPr="003142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а с </w:t>
            </w:r>
            <w:r w:rsidRPr="003142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ндромом</w:t>
            </w:r>
            <w:r w:rsidRPr="003142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42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уна</w:t>
            </w:r>
          </w:p>
        </w:tc>
        <w:tc>
          <w:tcPr>
            <w:tcW w:w="2627" w:type="dxa"/>
          </w:tcPr>
          <w:p w:rsidR="00290F16" w:rsidRPr="00915CC1" w:rsidRDefault="00290F16" w:rsidP="004838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2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</w:t>
            </w:r>
            <w:r w:rsidRPr="003142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42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рт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18 г.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годная краевая конференция специалистов служб сопровождения Ставропольского края</w:t>
            </w:r>
          </w:p>
        </w:tc>
        <w:tc>
          <w:tcPr>
            <w:tcW w:w="2627" w:type="dxa"/>
          </w:tcPr>
          <w:p w:rsidR="00290F16" w:rsidRPr="00915CC1" w:rsidRDefault="00290F16" w:rsidP="003A29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18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290F16" w:rsidRPr="00314284" w:rsidRDefault="00290F16" w:rsidP="00990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284">
              <w:rPr>
                <w:rFonts w:ascii="Times New Roman" w:hAnsi="Times New Roman"/>
                <w:sz w:val="28"/>
                <w:szCs w:val="28"/>
              </w:rPr>
              <w:t>Проведение акции, приуроченной к Всемирному дню распространения информации о проблеме аутизма</w:t>
            </w:r>
          </w:p>
        </w:tc>
        <w:tc>
          <w:tcPr>
            <w:tcW w:w="2627" w:type="dxa"/>
          </w:tcPr>
          <w:p w:rsidR="00290F16" w:rsidRPr="00314284" w:rsidRDefault="00290F16" w:rsidP="003A29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апреля 2018</w:t>
            </w:r>
            <w:r w:rsidRPr="0031428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290F16" w:rsidRPr="00314284" w:rsidRDefault="00290F1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284">
              <w:rPr>
                <w:rFonts w:ascii="Times New Roman" w:hAnsi="Times New Roman"/>
                <w:sz w:val="28"/>
                <w:szCs w:val="28"/>
              </w:rPr>
              <w:t xml:space="preserve">Проведение акции, приуроченной к Международному дню семьи </w:t>
            </w:r>
          </w:p>
        </w:tc>
        <w:tc>
          <w:tcPr>
            <w:tcW w:w="2627" w:type="dxa"/>
          </w:tcPr>
          <w:p w:rsidR="00290F16" w:rsidRPr="00314284" w:rsidRDefault="00290F16" w:rsidP="003A29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я 2018</w:t>
            </w:r>
            <w:r w:rsidRPr="0031428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1</w:t>
            </w:r>
          </w:p>
        </w:tc>
        <w:tc>
          <w:tcPr>
            <w:tcW w:w="7796" w:type="dxa"/>
          </w:tcPr>
          <w:p w:rsidR="00290F16" w:rsidRPr="00915CC1" w:rsidRDefault="00290F16" w:rsidP="000B7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информационно-просветительского взаимодействия Центра с другими учреждениями (договоры о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сотрудничестве)</w:t>
            </w:r>
          </w:p>
        </w:tc>
        <w:tc>
          <w:tcPr>
            <w:tcW w:w="2627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года согласно договорам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о намерении и сотрудничестве и прилагаемым к ним планам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Зам. директора по НМ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290F16" w:rsidRPr="00C46B98" w:rsidRDefault="00290F1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98">
              <w:rPr>
                <w:rFonts w:ascii="Times New Roman" w:hAnsi="Times New Roman"/>
                <w:sz w:val="28"/>
                <w:szCs w:val="28"/>
              </w:rPr>
              <w:t>Организация информационно-просветительского взаимодействия Центра со СМИ</w:t>
            </w:r>
          </w:p>
        </w:tc>
        <w:tc>
          <w:tcPr>
            <w:tcW w:w="2627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планам реализации проектов и мероприятий, запросу СМИ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B264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290F16" w:rsidRPr="00C46B98" w:rsidRDefault="00290F16" w:rsidP="00723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98">
              <w:rPr>
                <w:rFonts w:ascii="Times New Roman" w:hAnsi="Times New Roman"/>
                <w:sz w:val="28"/>
                <w:szCs w:val="28"/>
              </w:rPr>
              <w:t xml:space="preserve">Реализация грантовой деятельности: мероприятий краевых программ «Защитим детей от насилия в Ставропольском крае» и «Право быть равным» </w:t>
            </w:r>
          </w:p>
        </w:tc>
        <w:tc>
          <w:tcPr>
            <w:tcW w:w="2627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нормативной документации по грантам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B264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работы волонтеров на базе центра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запросу, согласно нормативным документам о волонтерской  деятельности и стажировках на базе центра</w:t>
            </w:r>
          </w:p>
        </w:tc>
        <w:tc>
          <w:tcPr>
            <w:tcW w:w="2880" w:type="dxa"/>
          </w:tcPr>
          <w:p w:rsidR="00290F16" w:rsidRPr="00915CC1" w:rsidRDefault="00290F16" w:rsidP="00F979D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98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C46B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5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работы стажеров и практикантов на базе центра</w:t>
            </w:r>
          </w:p>
        </w:tc>
        <w:tc>
          <w:tcPr>
            <w:tcW w:w="2627" w:type="dxa"/>
          </w:tcPr>
          <w:p w:rsidR="00290F16" w:rsidRPr="00915CC1" w:rsidRDefault="00290F16" w:rsidP="00F9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запросу</w:t>
            </w:r>
            <w:r>
              <w:rPr>
                <w:rFonts w:ascii="Times New Roman" w:hAnsi="Times New Roman"/>
                <w:sz w:val="28"/>
                <w:szCs w:val="28"/>
              </w:rPr>
              <w:t>, согласно договорам о сотрудничестве с вузами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Default="00290F16" w:rsidP="00C46B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6</w:t>
            </w:r>
          </w:p>
        </w:tc>
        <w:tc>
          <w:tcPr>
            <w:tcW w:w="7796" w:type="dxa"/>
          </w:tcPr>
          <w:p w:rsidR="00290F16" w:rsidRPr="000B79F8" w:rsidRDefault="00290F16" w:rsidP="00F04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9F8">
              <w:rPr>
                <w:rFonts w:ascii="Times New Roman" w:hAnsi="Times New Roman"/>
                <w:sz w:val="28"/>
                <w:szCs w:val="28"/>
              </w:rPr>
              <w:t>Участие в выставках-ярмарках, арт-базарах с продукцией отделения социально-трудовых компетенций</w:t>
            </w:r>
          </w:p>
        </w:tc>
        <w:tc>
          <w:tcPr>
            <w:tcW w:w="2627" w:type="dxa"/>
          </w:tcPr>
          <w:p w:rsidR="00290F16" w:rsidRPr="000B79F8" w:rsidRDefault="00290F16" w:rsidP="00F9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9F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290F16" w:rsidRPr="000B79F8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9F8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290F16" w:rsidRPr="00915CC1" w:rsidRDefault="00290F16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0F16" w:rsidRPr="00915CC1" w:rsidRDefault="00290F16" w:rsidP="00ED13F6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ДМИНИСТРАТИВНО-ХОЗЯЙСТВЕННОЕ ОБЕСПЕЧЕНИЕ ОБРАЗОВАТЕЛЬНОГО ПРОЦЕССА</w:t>
            </w:r>
          </w:p>
          <w:p w:rsidR="00290F16" w:rsidRPr="00915CC1" w:rsidRDefault="00290F16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ПОДГОТОВКА УЧРЕЖДЕНИЯ К НОВОМУ УЧЕБНОМУ ГОДУ: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Составление проекта приказа и плана подготовки зданий учреждения  к новому учебному году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и проведение ремонта здания и уборки помещений к новому учебному году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7796" w:type="dxa"/>
          </w:tcPr>
          <w:p w:rsidR="00290F16" w:rsidRPr="00915CC1" w:rsidRDefault="00290F16" w:rsidP="00D34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Подготовка к проведению годовой инвентаризации 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Контроль за состоянием огнетушителей,  замена  перегоревших ламп, утилизация люминесцентных ламп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иобретение мебели, ТСО,  пособий, и  другого оборудования согласно заявкам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5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бследование  состояния  материально-технической  базы  и  компьютерной техники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Инженер-программист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6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Участие в приемке помещений для индивидуальных и групповых занятий к новому учебному году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7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бследование технического  состояния  здания, помещений,  инженерных систем, их паспортизация, оценка пожарной, электрической и конструктивной безопасности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D3418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ПОДГОТОВКА К ОСЕННЕ-ЗИМНЕМУ СЕЗОН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Разработка проектов приказов о создании комиссии по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подготовке:  к осенне-зимнему сезону;  новогодним праздникам и каникулам</w:t>
            </w:r>
          </w:p>
        </w:tc>
        <w:tc>
          <w:tcPr>
            <w:tcW w:w="2627" w:type="dxa"/>
          </w:tcPr>
          <w:p w:rsidR="00290F16" w:rsidRPr="00915CC1" w:rsidRDefault="00290F16" w:rsidP="00D3418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880" w:type="dxa"/>
          </w:tcPr>
          <w:p w:rsidR="00290F16" w:rsidRPr="00915CC1" w:rsidRDefault="00290F16" w:rsidP="00D3418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290F16" w:rsidRPr="00915CC1" w:rsidRDefault="00290F16" w:rsidP="00D3418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Ремонт,  утепление  и  мытье  оконных рам,  дверей во всех помещениях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рка работы отопительной системы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ыполнение работ по удалению листвы, снега, наледи с кровли и  на территории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Ноябрь-февраль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ерезаключение договоров с подрядными организациями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дение генеральной уборки здания и территории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рка противопожарного состояния здания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Контроль за уборкой территории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рка освещения в здании и на территории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Контроль за температурным режимом в здании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отопительного сезона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иобретение новогодних украшений и помощь в оформлении  учреждения к Новому году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9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Default="00290F16" w:rsidP="00D3418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СОДЕРЖАНИЕ ТЕРРИТОР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90F16" w:rsidRPr="00915CC1" w:rsidRDefault="00290F16" w:rsidP="00D3418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Контроль за освещением территории</w:t>
            </w:r>
          </w:p>
        </w:tc>
        <w:tc>
          <w:tcPr>
            <w:tcW w:w="2627" w:type="dxa"/>
          </w:tcPr>
          <w:p w:rsidR="00290F16" w:rsidRPr="00915CC1" w:rsidRDefault="00290F16" w:rsidP="00D3418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290F16" w:rsidRPr="00915CC1" w:rsidRDefault="00290F16" w:rsidP="00D3418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Контроль  за  санитарным  состоянием  хозяйственной  зоны,  за  ведением журнала по вывозу твердых бытовых отходов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полива и покоса травы на территории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Default="00290F16" w:rsidP="00686FF8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СОДЕРЖАНИЕ ЗД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Составление  перспективного  и  ежегодного  плана  текущего и капитального  ремонта помещений в зданиях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здание  единого  банка  данных  по  ремонту  помещений, наличию ТСО, мебели, компьютерной техники и др.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здание и работа комиссии по проведению проверок по выполнению требований санитарной безопасности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едение  журнала  технической  эксплуатации  зданий и  всех  инженерных систем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генеральной уборки помещений учреждения, обеспечение инвентарем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рка выполнения правил пожарной безопасности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Комплектование и пополнение (обновление) аптечек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D3418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проведения медицинских осмотров педагогических работников центра</w:t>
            </w:r>
          </w:p>
        </w:tc>
        <w:tc>
          <w:tcPr>
            <w:tcW w:w="2627" w:type="dxa"/>
          </w:tcPr>
          <w:p w:rsidR="00290F16" w:rsidRPr="00915CC1" w:rsidRDefault="00290F16" w:rsidP="00D3418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календарному плану-графику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контроля по направлениям:  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 состояние тамбуров, крыш, чердаков; 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 состояние электрооборудования, сантехники,  канализации, водоводных систем; 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 состояние мебели, ТСО, компьютерной техники; 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 проведение дезинфекции и дератизации здания;  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 очистка кровли, водостоков от листьев, снега, мусора; 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экономное расходование электроэнергии, тепла, воды, лимитов на  телефонные разговоры;   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– соблюдение температурного режима, питьевого режима, воздушного отопления и приточно-вытяжной вентиляции;   –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ежедневная уборка здания.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8.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Default="00290F16" w:rsidP="00686FF8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ИНВЕНТАРИЗ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Подготовка проекта приказа о создании комиссии по списанию  имущества и проведению инвентаризации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тслеживание динамики изменения материально-технической и  учебно-методической базы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Маркировка мебели, техники и другого оборудования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инятие к учету материальных активов и основных средств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едение журналов по приходу и движению материальных активов и основных средств, выдачи путевых листов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6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воевременное заключение договоров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ыверка наличия материальных активов и основных средств с  данными бухгалтерии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Инвентаризация</w:t>
            </w:r>
          </w:p>
          <w:p w:rsidR="00290F16" w:rsidRPr="00915CC1" w:rsidRDefault="00290F16" w:rsidP="00CB10D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борудования 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дписание актов с обслуживающими организациями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Утилизация списанных нематериальных активов и основных  средств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Default="00290F16" w:rsidP="00CB10D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 xml:space="preserve">УКРЕПЛЕНИЕ МАТЕРИАЛЬНО-ТЕХНИЧЕСКОЙ </w:t>
            </w:r>
            <w:r w:rsidRPr="00915C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АЗ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90F16" w:rsidRPr="00915CC1" w:rsidRDefault="00290F16" w:rsidP="00CB10D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Приобретение игрового, реабилитационного оборудования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Сентябрь - декабрь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АХР</w:t>
            </w:r>
          </w:p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290F1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290F16" w:rsidRPr="00915CC1" w:rsidRDefault="00290F16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42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беспечение работников учреждения канцелярскими, другими необходимыми для работы  принадлежностями, инвентарем.</w:t>
            </w:r>
          </w:p>
        </w:tc>
        <w:tc>
          <w:tcPr>
            <w:tcW w:w="2627" w:type="dxa"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80" w:type="dxa"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F16" w:rsidRPr="00915CC1" w:rsidTr="00404296">
        <w:tc>
          <w:tcPr>
            <w:tcW w:w="1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0F16" w:rsidRPr="00915CC1" w:rsidRDefault="00290F16" w:rsidP="00ED13F6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ОСУЩЕСТВЛЕНИЕ БУХГАЛТЕРСКОГО УЧЕТА И ОТЧЕТНОСТИ</w:t>
            </w:r>
          </w:p>
          <w:p w:rsidR="00290F16" w:rsidRPr="00915CC1" w:rsidRDefault="00290F16" w:rsidP="00ED13F6">
            <w:pPr>
              <w:pStyle w:val="a8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F16" w:rsidRPr="00915CC1" w:rsidTr="00404296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Формирование учетной политики с разработкой мероприятий по ее реализаци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290F16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дготовка и принятие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, разработка форм документов внутренней бухгалтерской отчетности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290F16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ставление плана финансово-хозяйственной деятельности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</w:tr>
      <w:tr w:rsidR="00290F16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бухгалтерского учета финансово-хозяйственной деятельности и контроль за экономным использованием материальных, трудовых и финансовых ресурсов, сохранностью собственности центра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290F16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ставление и сдача ежемесячной отчетности: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информация по приобретенному оборудованию;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информация по потребностям в денежных средствах;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 о расходовании бюджетных средств;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 о дебиторской и кредиторской задолженности;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 о просроченной кредиторской задолженности;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-информация о выплатах заработной платы отдельным категориям работников; 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-статистическая отчетность;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дополнительная информация, запрашиваемая вышестоящими органами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 МО</w:t>
            </w:r>
          </w:p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20 числа</w:t>
            </w:r>
          </w:p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15 числа</w:t>
            </w:r>
          </w:p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 ПФ РФ</w:t>
            </w:r>
          </w:p>
          <w:p w:rsidR="00290F16" w:rsidRPr="00915CC1" w:rsidRDefault="00290F16" w:rsidP="00B9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4 числа</w:t>
            </w:r>
          </w:p>
          <w:p w:rsidR="00290F16" w:rsidRPr="00915CC1" w:rsidRDefault="00290F16" w:rsidP="00B9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0F16" w:rsidRPr="00915CC1" w:rsidRDefault="00290F16" w:rsidP="00B9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0F16" w:rsidRPr="00915CC1" w:rsidRDefault="00290F16" w:rsidP="00B90105">
            <w:pPr>
              <w:jc w:val="center"/>
              <w:rPr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Главный бухгалтер</w:t>
            </w:r>
          </w:p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</w:tr>
      <w:tr w:rsidR="00290F16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9.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ставление и сдача ежеквартальной отчетности: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формы квартальной отчетности, предоставляемые в МО;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ы в Межрайонную ИФНС России № 5 по СК;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ы в ФСС;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ы в Пенсионный фонд РФ;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статистическая отчетность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 МО</w:t>
            </w:r>
          </w:p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20 числа</w:t>
            </w:r>
          </w:p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15 числа</w:t>
            </w:r>
          </w:p>
          <w:p w:rsidR="00290F16" w:rsidRPr="00915CC1" w:rsidRDefault="00290F16" w:rsidP="00B901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</w:tr>
      <w:tr w:rsidR="00290F16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ставление и сдача годовой отчетности: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-составление баланса; 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ности об использовании бюджета, другой бухгалтерской, экономической, налоговой и статистической отчетности, представление их в установленном порядке в соответствующие органы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 МО</w:t>
            </w:r>
          </w:p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20 января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</w:tr>
      <w:tr w:rsidR="00290F16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ставление экономически обоснованных расчетов по зарплате,</w:t>
            </w:r>
          </w:p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начислений и перечислений налогов и сборов в бюджеты разных уровней, платежей в банковские учреждения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4 числа</w:t>
            </w:r>
          </w:p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15 числа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290F16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казание методической помощи работникам подразделений центра по вопросам заработной платы, бухгалтерского учета, контроля, отчетности и экономического анализа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290F16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формление и выдача справок по заработной плате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290F16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0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плата поступающих счетов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290F16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Контроль за своевременным и правильным оформлением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бухгалтерской документации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290F16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9.1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Участие в комиссии по премированию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290F16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беспечение порядка проведения инвентаризации, контроля за проведением хозяйственных операций, соблюдения технологии обработки бухгалтерской информации и порядка документооборота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На момент проведения инвентаризации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 бухгалтер</w:t>
            </w:r>
          </w:p>
        </w:tc>
      </w:tr>
      <w:tr w:rsidR="00290F16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учета имущества, обязательств и хозяйственных операций, поступающих основных средств, товарно-материальных ценностей и денежных средств, своевременное отражение на счетах бухгалтерского учета операций, связанных с их движением, исполнения смет расходов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290F16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формление первичных бухгалтерских документов, расчетов и платежных обязательств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290F16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Контроль за расходованием фонда заработной платы, за установлением должностных окладов работникам центра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290F16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едение работы по обеспечению строгого соблюдения штатной, финансовой и кассовой дисциплины, сохранности бухгалтерских документов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16" w:rsidRPr="00915CC1" w:rsidRDefault="00290F1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</w:tbl>
    <w:p w:rsidR="000E07DD" w:rsidRPr="00915CC1" w:rsidRDefault="000E07DD" w:rsidP="00791C0B">
      <w:pPr>
        <w:pStyle w:val="a3"/>
        <w:rPr>
          <w:rFonts w:ascii="Times New Roman" w:hAnsi="Times New Roman"/>
          <w:sz w:val="28"/>
          <w:szCs w:val="28"/>
        </w:rPr>
      </w:pPr>
    </w:p>
    <w:p w:rsidR="00CB6094" w:rsidRPr="00915CC1" w:rsidRDefault="00CB6094" w:rsidP="00791C0B">
      <w:pPr>
        <w:pStyle w:val="a3"/>
        <w:rPr>
          <w:rFonts w:ascii="Times New Roman" w:hAnsi="Times New Roman"/>
          <w:sz w:val="28"/>
          <w:szCs w:val="28"/>
        </w:rPr>
      </w:pPr>
    </w:p>
    <w:p w:rsidR="00CB6094" w:rsidRPr="00915CC1" w:rsidRDefault="00CB6094" w:rsidP="00791C0B">
      <w:pPr>
        <w:pStyle w:val="a3"/>
        <w:rPr>
          <w:rFonts w:ascii="Times New Roman" w:hAnsi="Times New Roman"/>
          <w:sz w:val="28"/>
          <w:szCs w:val="28"/>
        </w:rPr>
      </w:pPr>
    </w:p>
    <w:sectPr w:rsidR="00CB6094" w:rsidRPr="00915CC1" w:rsidSect="00D263E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906" w:rsidRDefault="00734906" w:rsidP="0093485D">
      <w:pPr>
        <w:spacing w:after="0" w:line="240" w:lineRule="auto"/>
      </w:pPr>
      <w:r>
        <w:separator/>
      </w:r>
    </w:p>
  </w:endnote>
  <w:endnote w:type="continuationSeparator" w:id="1">
    <w:p w:rsidR="00734906" w:rsidRDefault="00734906" w:rsidP="0093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906" w:rsidRDefault="00734906" w:rsidP="0093485D">
      <w:pPr>
        <w:spacing w:after="0" w:line="240" w:lineRule="auto"/>
      </w:pPr>
      <w:r>
        <w:separator/>
      </w:r>
    </w:p>
  </w:footnote>
  <w:footnote w:type="continuationSeparator" w:id="1">
    <w:p w:rsidR="00734906" w:rsidRDefault="00734906" w:rsidP="0093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98C0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E26C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C4AA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F63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524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B8B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6EA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2A1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A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604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04CB1"/>
    <w:multiLevelType w:val="hybridMultilevel"/>
    <w:tmpl w:val="E304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75DDE"/>
    <w:multiLevelType w:val="hybridMultilevel"/>
    <w:tmpl w:val="33E8A3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8A0388"/>
    <w:multiLevelType w:val="multilevel"/>
    <w:tmpl w:val="CF1AB7E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F7628C5"/>
    <w:multiLevelType w:val="hybridMultilevel"/>
    <w:tmpl w:val="9B2EBC6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1DF2384"/>
    <w:multiLevelType w:val="hybridMultilevel"/>
    <w:tmpl w:val="546E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C5724"/>
    <w:multiLevelType w:val="hybridMultilevel"/>
    <w:tmpl w:val="9750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A491F"/>
    <w:multiLevelType w:val="hybridMultilevel"/>
    <w:tmpl w:val="F73C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74CFE"/>
    <w:multiLevelType w:val="multilevel"/>
    <w:tmpl w:val="601699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72153BC"/>
    <w:multiLevelType w:val="hybridMultilevel"/>
    <w:tmpl w:val="E6D03B10"/>
    <w:lvl w:ilvl="0" w:tplc="A3463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9E3A76"/>
    <w:multiLevelType w:val="hybridMultilevel"/>
    <w:tmpl w:val="118C7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376DC"/>
    <w:multiLevelType w:val="hybridMultilevel"/>
    <w:tmpl w:val="2AC407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EB929C0"/>
    <w:multiLevelType w:val="hybridMultilevel"/>
    <w:tmpl w:val="E660A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AC56C3"/>
    <w:multiLevelType w:val="hybridMultilevel"/>
    <w:tmpl w:val="7F04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72043"/>
    <w:multiLevelType w:val="hybridMultilevel"/>
    <w:tmpl w:val="C93A40F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482D4E"/>
    <w:multiLevelType w:val="hybridMultilevel"/>
    <w:tmpl w:val="7C508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B104C"/>
    <w:multiLevelType w:val="hybridMultilevel"/>
    <w:tmpl w:val="00621CFE"/>
    <w:lvl w:ilvl="0" w:tplc="51D26CE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D2FFE"/>
    <w:multiLevelType w:val="hybridMultilevel"/>
    <w:tmpl w:val="F34EB2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505FBC"/>
    <w:multiLevelType w:val="hybridMultilevel"/>
    <w:tmpl w:val="7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B0B04"/>
    <w:multiLevelType w:val="hybridMultilevel"/>
    <w:tmpl w:val="A0BCF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BD055B"/>
    <w:multiLevelType w:val="hybridMultilevel"/>
    <w:tmpl w:val="2BA6C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1D620B"/>
    <w:multiLevelType w:val="hybridMultilevel"/>
    <w:tmpl w:val="381264E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>
    <w:nsid w:val="4BE01A04"/>
    <w:multiLevelType w:val="hybridMultilevel"/>
    <w:tmpl w:val="112054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921CCF"/>
    <w:multiLevelType w:val="hybridMultilevel"/>
    <w:tmpl w:val="6EA4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53821"/>
    <w:multiLevelType w:val="multilevel"/>
    <w:tmpl w:val="022A590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8472BB"/>
    <w:multiLevelType w:val="hybridMultilevel"/>
    <w:tmpl w:val="45484D32"/>
    <w:lvl w:ilvl="0" w:tplc="FB7E9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D2F92"/>
    <w:multiLevelType w:val="hybridMultilevel"/>
    <w:tmpl w:val="DE7E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F221A"/>
    <w:multiLevelType w:val="hybridMultilevel"/>
    <w:tmpl w:val="D196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A1EAC"/>
    <w:multiLevelType w:val="hybridMultilevel"/>
    <w:tmpl w:val="D458C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D72FC"/>
    <w:multiLevelType w:val="hybridMultilevel"/>
    <w:tmpl w:val="FDBA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A204E"/>
    <w:multiLevelType w:val="hybridMultilevel"/>
    <w:tmpl w:val="F1865C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A844CF"/>
    <w:multiLevelType w:val="hybridMultilevel"/>
    <w:tmpl w:val="2E4C86F6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1">
    <w:nsid w:val="72475860"/>
    <w:multiLevelType w:val="hybridMultilevel"/>
    <w:tmpl w:val="F1865C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82183"/>
    <w:multiLevelType w:val="hybridMultilevel"/>
    <w:tmpl w:val="826A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30A2E"/>
    <w:multiLevelType w:val="hybridMultilevel"/>
    <w:tmpl w:val="0980E00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6"/>
  </w:num>
  <w:num w:numId="4">
    <w:abstractNumId w:val="28"/>
  </w:num>
  <w:num w:numId="5">
    <w:abstractNumId w:val="20"/>
  </w:num>
  <w:num w:numId="6">
    <w:abstractNumId w:val="22"/>
  </w:num>
  <w:num w:numId="7">
    <w:abstractNumId w:val="24"/>
  </w:num>
  <w:num w:numId="8">
    <w:abstractNumId w:val="15"/>
  </w:num>
  <w:num w:numId="9">
    <w:abstractNumId w:val="30"/>
  </w:num>
  <w:num w:numId="10">
    <w:abstractNumId w:val="42"/>
  </w:num>
  <w:num w:numId="11">
    <w:abstractNumId w:val="38"/>
  </w:num>
  <w:num w:numId="12">
    <w:abstractNumId w:val="37"/>
  </w:num>
  <w:num w:numId="13">
    <w:abstractNumId w:val="35"/>
  </w:num>
  <w:num w:numId="14">
    <w:abstractNumId w:val="34"/>
  </w:num>
  <w:num w:numId="15">
    <w:abstractNumId w:val="10"/>
  </w:num>
  <w:num w:numId="16">
    <w:abstractNumId w:val="27"/>
  </w:num>
  <w:num w:numId="17">
    <w:abstractNumId w:val="32"/>
  </w:num>
  <w:num w:numId="18">
    <w:abstractNumId w:val="13"/>
  </w:num>
  <w:num w:numId="19">
    <w:abstractNumId w:val="16"/>
  </w:num>
  <w:num w:numId="20">
    <w:abstractNumId w:val="21"/>
  </w:num>
  <w:num w:numId="21">
    <w:abstractNumId w:val="40"/>
  </w:num>
  <w:num w:numId="22">
    <w:abstractNumId w:val="29"/>
  </w:num>
  <w:num w:numId="23">
    <w:abstractNumId w:val="2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43"/>
  </w:num>
  <w:num w:numId="35">
    <w:abstractNumId w:val="41"/>
  </w:num>
  <w:num w:numId="36">
    <w:abstractNumId w:val="11"/>
  </w:num>
  <w:num w:numId="37">
    <w:abstractNumId w:val="31"/>
  </w:num>
  <w:num w:numId="38">
    <w:abstractNumId w:val="23"/>
  </w:num>
  <w:num w:numId="39">
    <w:abstractNumId w:val="25"/>
  </w:num>
  <w:num w:numId="40">
    <w:abstractNumId w:val="39"/>
  </w:num>
  <w:num w:numId="41">
    <w:abstractNumId w:val="33"/>
  </w:num>
  <w:num w:numId="42">
    <w:abstractNumId w:val="18"/>
  </w:num>
  <w:num w:numId="43">
    <w:abstractNumId w:val="17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60"/>
    <w:rsid w:val="00010574"/>
    <w:rsid w:val="00014D7E"/>
    <w:rsid w:val="000201A4"/>
    <w:rsid w:val="0003091D"/>
    <w:rsid w:val="000354A0"/>
    <w:rsid w:val="00046AC3"/>
    <w:rsid w:val="00061157"/>
    <w:rsid w:val="000662BE"/>
    <w:rsid w:val="00073DD0"/>
    <w:rsid w:val="00082833"/>
    <w:rsid w:val="00087F3A"/>
    <w:rsid w:val="00097A64"/>
    <w:rsid w:val="000A26D9"/>
    <w:rsid w:val="000A6612"/>
    <w:rsid w:val="000B019A"/>
    <w:rsid w:val="000B5B7F"/>
    <w:rsid w:val="000B79F8"/>
    <w:rsid w:val="000C1334"/>
    <w:rsid w:val="000D6C5B"/>
    <w:rsid w:val="000E07DD"/>
    <w:rsid w:val="000E07DF"/>
    <w:rsid w:val="000E0E79"/>
    <w:rsid w:val="000F1EFD"/>
    <w:rsid w:val="00101FE1"/>
    <w:rsid w:val="001045D2"/>
    <w:rsid w:val="0011406D"/>
    <w:rsid w:val="0014119D"/>
    <w:rsid w:val="001417A6"/>
    <w:rsid w:val="00165767"/>
    <w:rsid w:val="00176860"/>
    <w:rsid w:val="0018364D"/>
    <w:rsid w:val="00183D27"/>
    <w:rsid w:val="00191644"/>
    <w:rsid w:val="001A0BD1"/>
    <w:rsid w:val="001A6F8E"/>
    <w:rsid w:val="001B61CB"/>
    <w:rsid w:val="001D0DEA"/>
    <w:rsid w:val="001D1603"/>
    <w:rsid w:val="001D2DC5"/>
    <w:rsid w:val="001D3664"/>
    <w:rsid w:val="001D7D16"/>
    <w:rsid w:val="001E20BE"/>
    <w:rsid w:val="001F0608"/>
    <w:rsid w:val="001F0660"/>
    <w:rsid w:val="001F7B72"/>
    <w:rsid w:val="002015AD"/>
    <w:rsid w:val="002015EA"/>
    <w:rsid w:val="00202A09"/>
    <w:rsid w:val="00210619"/>
    <w:rsid w:val="0021290E"/>
    <w:rsid w:val="002173FA"/>
    <w:rsid w:val="002245FE"/>
    <w:rsid w:val="00232658"/>
    <w:rsid w:val="0024480A"/>
    <w:rsid w:val="00246A68"/>
    <w:rsid w:val="0025733E"/>
    <w:rsid w:val="00260325"/>
    <w:rsid w:val="0026299B"/>
    <w:rsid w:val="00265B59"/>
    <w:rsid w:val="00273C6B"/>
    <w:rsid w:val="00290F16"/>
    <w:rsid w:val="002B21BE"/>
    <w:rsid w:val="002B5114"/>
    <w:rsid w:val="002C2957"/>
    <w:rsid w:val="002C5CD2"/>
    <w:rsid w:val="002C6D16"/>
    <w:rsid w:val="002D2309"/>
    <w:rsid w:val="002D34EC"/>
    <w:rsid w:val="002D497C"/>
    <w:rsid w:val="002D6F03"/>
    <w:rsid w:val="002D7128"/>
    <w:rsid w:val="002E0776"/>
    <w:rsid w:val="002E1968"/>
    <w:rsid w:val="002E3C4D"/>
    <w:rsid w:val="002E46F8"/>
    <w:rsid w:val="002E4885"/>
    <w:rsid w:val="002F0229"/>
    <w:rsid w:val="0030161F"/>
    <w:rsid w:val="00303EA1"/>
    <w:rsid w:val="00312D0D"/>
    <w:rsid w:val="00314284"/>
    <w:rsid w:val="00315CBA"/>
    <w:rsid w:val="003163CA"/>
    <w:rsid w:val="0032393D"/>
    <w:rsid w:val="003340E8"/>
    <w:rsid w:val="00346F0A"/>
    <w:rsid w:val="00361D82"/>
    <w:rsid w:val="00382D9F"/>
    <w:rsid w:val="00382E9A"/>
    <w:rsid w:val="003841E6"/>
    <w:rsid w:val="00384E77"/>
    <w:rsid w:val="00385D97"/>
    <w:rsid w:val="00387270"/>
    <w:rsid w:val="003932F2"/>
    <w:rsid w:val="003979CA"/>
    <w:rsid w:val="003979ED"/>
    <w:rsid w:val="003A1E03"/>
    <w:rsid w:val="003A22FF"/>
    <w:rsid w:val="003A290C"/>
    <w:rsid w:val="003A29F0"/>
    <w:rsid w:val="003A2C05"/>
    <w:rsid w:val="003A4388"/>
    <w:rsid w:val="003A66BC"/>
    <w:rsid w:val="003B0CAC"/>
    <w:rsid w:val="003B19AB"/>
    <w:rsid w:val="003B7D19"/>
    <w:rsid w:val="003C00B0"/>
    <w:rsid w:val="003D1F77"/>
    <w:rsid w:val="003F0AF3"/>
    <w:rsid w:val="00404296"/>
    <w:rsid w:val="0040524B"/>
    <w:rsid w:val="00411210"/>
    <w:rsid w:val="004206FF"/>
    <w:rsid w:val="00421271"/>
    <w:rsid w:val="0044208E"/>
    <w:rsid w:val="004439B6"/>
    <w:rsid w:val="00443D01"/>
    <w:rsid w:val="00445111"/>
    <w:rsid w:val="004466F0"/>
    <w:rsid w:val="00460412"/>
    <w:rsid w:val="0046777C"/>
    <w:rsid w:val="00470DD9"/>
    <w:rsid w:val="00472B70"/>
    <w:rsid w:val="0047350F"/>
    <w:rsid w:val="004735CB"/>
    <w:rsid w:val="00476062"/>
    <w:rsid w:val="00476D41"/>
    <w:rsid w:val="00477340"/>
    <w:rsid w:val="004838B4"/>
    <w:rsid w:val="004A07E7"/>
    <w:rsid w:val="004A740E"/>
    <w:rsid w:val="004A7AB9"/>
    <w:rsid w:val="004B7369"/>
    <w:rsid w:val="004C20EE"/>
    <w:rsid w:val="004C4834"/>
    <w:rsid w:val="004C50F9"/>
    <w:rsid w:val="004C6A2A"/>
    <w:rsid w:val="004E17D5"/>
    <w:rsid w:val="004F0642"/>
    <w:rsid w:val="0050004D"/>
    <w:rsid w:val="00502058"/>
    <w:rsid w:val="005041BD"/>
    <w:rsid w:val="00510D2E"/>
    <w:rsid w:val="00512512"/>
    <w:rsid w:val="00515299"/>
    <w:rsid w:val="0052485C"/>
    <w:rsid w:val="00526F2B"/>
    <w:rsid w:val="005312FE"/>
    <w:rsid w:val="00535476"/>
    <w:rsid w:val="00536D0D"/>
    <w:rsid w:val="00537F09"/>
    <w:rsid w:val="00540151"/>
    <w:rsid w:val="00543A5A"/>
    <w:rsid w:val="00555314"/>
    <w:rsid w:val="00561E23"/>
    <w:rsid w:val="00564713"/>
    <w:rsid w:val="00570E5D"/>
    <w:rsid w:val="00580944"/>
    <w:rsid w:val="00593B86"/>
    <w:rsid w:val="00593D71"/>
    <w:rsid w:val="00594D65"/>
    <w:rsid w:val="00596EC0"/>
    <w:rsid w:val="005972BA"/>
    <w:rsid w:val="005973B0"/>
    <w:rsid w:val="005A32E1"/>
    <w:rsid w:val="005A33F1"/>
    <w:rsid w:val="005A74F5"/>
    <w:rsid w:val="005B5BCE"/>
    <w:rsid w:val="005C0C73"/>
    <w:rsid w:val="005C4E33"/>
    <w:rsid w:val="005D2957"/>
    <w:rsid w:val="005D5132"/>
    <w:rsid w:val="005D6EC2"/>
    <w:rsid w:val="005E64EF"/>
    <w:rsid w:val="005F0C27"/>
    <w:rsid w:val="005F104F"/>
    <w:rsid w:val="005F2A51"/>
    <w:rsid w:val="005F6BAA"/>
    <w:rsid w:val="00605BE3"/>
    <w:rsid w:val="00617240"/>
    <w:rsid w:val="0061783B"/>
    <w:rsid w:val="00617FA9"/>
    <w:rsid w:val="00623B06"/>
    <w:rsid w:val="006261B5"/>
    <w:rsid w:val="00630751"/>
    <w:rsid w:val="00630831"/>
    <w:rsid w:val="00646C20"/>
    <w:rsid w:val="00657842"/>
    <w:rsid w:val="006614BC"/>
    <w:rsid w:val="006657E4"/>
    <w:rsid w:val="00670805"/>
    <w:rsid w:val="0067246C"/>
    <w:rsid w:val="00677BE3"/>
    <w:rsid w:val="006802CE"/>
    <w:rsid w:val="00683ECC"/>
    <w:rsid w:val="00686FF8"/>
    <w:rsid w:val="00692872"/>
    <w:rsid w:val="006B398F"/>
    <w:rsid w:val="006D2813"/>
    <w:rsid w:val="006E319C"/>
    <w:rsid w:val="006E6C60"/>
    <w:rsid w:val="006F3FFB"/>
    <w:rsid w:val="00715D0F"/>
    <w:rsid w:val="0072055B"/>
    <w:rsid w:val="00723B96"/>
    <w:rsid w:val="00732D24"/>
    <w:rsid w:val="00734906"/>
    <w:rsid w:val="00751A40"/>
    <w:rsid w:val="00756164"/>
    <w:rsid w:val="00761862"/>
    <w:rsid w:val="00766E80"/>
    <w:rsid w:val="00770EEC"/>
    <w:rsid w:val="00776E0B"/>
    <w:rsid w:val="00777330"/>
    <w:rsid w:val="007802DD"/>
    <w:rsid w:val="007804CE"/>
    <w:rsid w:val="00782C1E"/>
    <w:rsid w:val="00787EBF"/>
    <w:rsid w:val="00791386"/>
    <w:rsid w:val="00791C0B"/>
    <w:rsid w:val="00793A35"/>
    <w:rsid w:val="00797467"/>
    <w:rsid w:val="007A1120"/>
    <w:rsid w:val="007A2710"/>
    <w:rsid w:val="007B264D"/>
    <w:rsid w:val="007C241A"/>
    <w:rsid w:val="007C54E3"/>
    <w:rsid w:val="007C5E77"/>
    <w:rsid w:val="007D1E42"/>
    <w:rsid w:val="007E2DB0"/>
    <w:rsid w:val="007E3FD9"/>
    <w:rsid w:val="007E6299"/>
    <w:rsid w:val="007E6FA8"/>
    <w:rsid w:val="007F36C4"/>
    <w:rsid w:val="00801F22"/>
    <w:rsid w:val="00806836"/>
    <w:rsid w:val="008113BE"/>
    <w:rsid w:val="00823E90"/>
    <w:rsid w:val="008306A5"/>
    <w:rsid w:val="008316F5"/>
    <w:rsid w:val="00852F3B"/>
    <w:rsid w:val="00870083"/>
    <w:rsid w:val="008757DF"/>
    <w:rsid w:val="00875A7C"/>
    <w:rsid w:val="00882B84"/>
    <w:rsid w:val="008A1AF3"/>
    <w:rsid w:val="008B0EC8"/>
    <w:rsid w:val="008B1FD6"/>
    <w:rsid w:val="008B6B4A"/>
    <w:rsid w:val="008C3D23"/>
    <w:rsid w:val="008C5960"/>
    <w:rsid w:val="008C5A13"/>
    <w:rsid w:val="008D08AB"/>
    <w:rsid w:val="008D2137"/>
    <w:rsid w:val="008D360B"/>
    <w:rsid w:val="008D45A5"/>
    <w:rsid w:val="008E6558"/>
    <w:rsid w:val="008E6DE5"/>
    <w:rsid w:val="008F277D"/>
    <w:rsid w:val="009019D5"/>
    <w:rsid w:val="00913631"/>
    <w:rsid w:val="00915BDE"/>
    <w:rsid w:val="00915CC1"/>
    <w:rsid w:val="00930AB2"/>
    <w:rsid w:val="0093263C"/>
    <w:rsid w:val="0093485D"/>
    <w:rsid w:val="00934CB5"/>
    <w:rsid w:val="00944033"/>
    <w:rsid w:val="00964616"/>
    <w:rsid w:val="00964B02"/>
    <w:rsid w:val="009705E5"/>
    <w:rsid w:val="009737D4"/>
    <w:rsid w:val="00981135"/>
    <w:rsid w:val="009902F3"/>
    <w:rsid w:val="009B4CA5"/>
    <w:rsid w:val="009B533A"/>
    <w:rsid w:val="009D0FEA"/>
    <w:rsid w:val="009D2A7E"/>
    <w:rsid w:val="009E7155"/>
    <w:rsid w:val="00A0212A"/>
    <w:rsid w:val="00A03B68"/>
    <w:rsid w:val="00A0463A"/>
    <w:rsid w:val="00A04E89"/>
    <w:rsid w:val="00A11CD0"/>
    <w:rsid w:val="00A138E8"/>
    <w:rsid w:val="00A169F3"/>
    <w:rsid w:val="00A177FA"/>
    <w:rsid w:val="00A22293"/>
    <w:rsid w:val="00A25B26"/>
    <w:rsid w:val="00A32783"/>
    <w:rsid w:val="00A33484"/>
    <w:rsid w:val="00A33D19"/>
    <w:rsid w:val="00A34C7D"/>
    <w:rsid w:val="00A37626"/>
    <w:rsid w:val="00A40544"/>
    <w:rsid w:val="00A43B47"/>
    <w:rsid w:val="00A50B2F"/>
    <w:rsid w:val="00A5278A"/>
    <w:rsid w:val="00A558F2"/>
    <w:rsid w:val="00A57C56"/>
    <w:rsid w:val="00A824A5"/>
    <w:rsid w:val="00A85CA4"/>
    <w:rsid w:val="00A932BC"/>
    <w:rsid w:val="00AB6FCB"/>
    <w:rsid w:val="00AB7B60"/>
    <w:rsid w:val="00AC6F95"/>
    <w:rsid w:val="00AC7F60"/>
    <w:rsid w:val="00AD1870"/>
    <w:rsid w:val="00AD4E9E"/>
    <w:rsid w:val="00AE0FEC"/>
    <w:rsid w:val="00AE15E1"/>
    <w:rsid w:val="00AE3B56"/>
    <w:rsid w:val="00AE3D81"/>
    <w:rsid w:val="00AF1CF5"/>
    <w:rsid w:val="00AF1D0F"/>
    <w:rsid w:val="00AF50DB"/>
    <w:rsid w:val="00B008BF"/>
    <w:rsid w:val="00B01E3B"/>
    <w:rsid w:val="00B23767"/>
    <w:rsid w:val="00B239DD"/>
    <w:rsid w:val="00B23E6C"/>
    <w:rsid w:val="00B24FB6"/>
    <w:rsid w:val="00B31678"/>
    <w:rsid w:val="00B337FE"/>
    <w:rsid w:val="00B40265"/>
    <w:rsid w:val="00B42743"/>
    <w:rsid w:val="00B44CFD"/>
    <w:rsid w:val="00B63323"/>
    <w:rsid w:val="00B63F11"/>
    <w:rsid w:val="00B7052F"/>
    <w:rsid w:val="00B72350"/>
    <w:rsid w:val="00B757C3"/>
    <w:rsid w:val="00B76D73"/>
    <w:rsid w:val="00B80415"/>
    <w:rsid w:val="00B90105"/>
    <w:rsid w:val="00B91B91"/>
    <w:rsid w:val="00B91C7D"/>
    <w:rsid w:val="00B96036"/>
    <w:rsid w:val="00BA173C"/>
    <w:rsid w:val="00BA55BA"/>
    <w:rsid w:val="00BB106C"/>
    <w:rsid w:val="00BB5978"/>
    <w:rsid w:val="00BE1C2A"/>
    <w:rsid w:val="00BE43FA"/>
    <w:rsid w:val="00BE747E"/>
    <w:rsid w:val="00BF09A9"/>
    <w:rsid w:val="00BF51BF"/>
    <w:rsid w:val="00C00951"/>
    <w:rsid w:val="00C10753"/>
    <w:rsid w:val="00C109FE"/>
    <w:rsid w:val="00C1427D"/>
    <w:rsid w:val="00C163EC"/>
    <w:rsid w:val="00C16B83"/>
    <w:rsid w:val="00C20D7E"/>
    <w:rsid w:val="00C33580"/>
    <w:rsid w:val="00C437B8"/>
    <w:rsid w:val="00C4573A"/>
    <w:rsid w:val="00C46B98"/>
    <w:rsid w:val="00C479F0"/>
    <w:rsid w:val="00C568D7"/>
    <w:rsid w:val="00C57D41"/>
    <w:rsid w:val="00C63156"/>
    <w:rsid w:val="00C66A45"/>
    <w:rsid w:val="00C71C99"/>
    <w:rsid w:val="00C74076"/>
    <w:rsid w:val="00C74105"/>
    <w:rsid w:val="00C7531D"/>
    <w:rsid w:val="00C760D4"/>
    <w:rsid w:val="00C7722C"/>
    <w:rsid w:val="00CA7241"/>
    <w:rsid w:val="00CA7FB8"/>
    <w:rsid w:val="00CB10D9"/>
    <w:rsid w:val="00CB1531"/>
    <w:rsid w:val="00CB3820"/>
    <w:rsid w:val="00CB6094"/>
    <w:rsid w:val="00CB6966"/>
    <w:rsid w:val="00CB6992"/>
    <w:rsid w:val="00CC1E41"/>
    <w:rsid w:val="00CC491B"/>
    <w:rsid w:val="00CC6C0C"/>
    <w:rsid w:val="00CC7017"/>
    <w:rsid w:val="00CC7C4B"/>
    <w:rsid w:val="00CC7F56"/>
    <w:rsid w:val="00CD197A"/>
    <w:rsid w:val="00CD6E4E"/>
    <w:rsid w:val="00CE0B57"/>
    <w:rsid w:val="00CE62F8"/>
    <w:rsid w:val="00CE6A14"/>
    <w:rsid w:val="00CF59E6"/>
    <w:rsid w:val="00D06C8A"/>
    <w:rsid w:val="00D15C35"/>
    <w:rsid w:val="00D23FCE"/>
    <w:rsid w:val="00D263E5"/>
    <w:rsid w:val="00D276AA"/>
    <w:rsid w:val="00D31232"/>
    <w:rsid w:val="00D3418A"/>
    <w:rsid w:val="00D34334"/>
    <w:rsid w:val="00D37903"/>
    <w:rsid w:val="00D42ADB"/>
    <w:rsid w:val="00D554DA"/>
    <w:rsid w:val="00D673D8"/>
    <w:rsid w:val="00D71BD8"/>
    <w:rsid w:val="00D9190D"/>
    <w:rsid w:val="00D92591"/>
    <w:rsid w:val="00D92735"/>
    <w:rsid w:val="00D94B84"/>
    <w:rsid w:val="00DA1EDA"/>
    <w:rsid w:val="00DA20C4"/>
    <w:rsid w:val="00DA3916"/>
    <w:rsid w:val="00DA6A2F"/>
    <w:rsid w:val="00DA6F6E"/>
    <w:rsid w:val="00DB7F63"/>
    <w:rsid w:val="00DC222C"/>
    <w:rsid w:val="00DD044E"/>
    <w:rsid w:val="00DD1D9E"/>
    <w:rsid w:val="00DD22FF"/>
    <w:rsid w:val="00DD471E"/>
    <w:rsid w:val="00DD494C"/>
    <w:rsid w:val="00DE17B6"/>
    <w:rsid w:val="00E0152B"/>
    <w:rsid w:val="00E17F6F"/>
    <w:rsid w:val="00E250AC"/>
    <w:rsid w:val="00E30C3C"/>
    <w:rsid w:val="00E547EB"/>
    <w:rsid w:val="00E56692"/>
    <w:rsid w:val="00E60F94"/>
    <w:rsid w:val="00E6635D"/>
    <w:rsid w:val="00E665AB"/>
    <w:rsid w:val="00E67CF0"/>
    <w:rsid w:val="00E75386"/>
    <w:rsid w:val="00E76D3F"/>
    <w:rsid w:val="00E772D4"/>
    <w:rsid w:val="00E82CAD"/>
    <w:rsid w:val="00E845C6"/>
    <w:rsid w:val="00E84D4B"/>
    <w:rsid w:val="00E87034"/>
    <w:rsid w:val="00E91B89"/>
    <w:rsid w:val="00E926B7"/>
    <w:rsid w:val="00E93051"/>
    <w:rsid w:val="00E95B80"/>
    <w:rsid w:val="00EA48DC"/>
    <w:rsid w:val="00EB09FA"/>
    <w:rsid w:val="00EC29B0"/>
    <w:rsid w:val="00EC3EA0"/>
    <w:rsid w:val="00EC40DC"/>
    <w:rsid w:val="00EC693C"/>
    <w:rsid w:val="00ED13F6"/>
    <w:rsid w:val="00EE1D67"/>
    <w:rsid w:val="00EE49B9"/>
    <w:rsid w:val="00EE4D05"/>
    <w:rsid w:val="00EF367C"/>
    <w:rsid w:val="00EF53F9"/>
    <w:rsid w:val="00F045CA"/>
    <w:rsid w:val="00F04E8D"/>
    <w:rsid w:val="00F13F2B"/>
    <w:rsid w:val="00F15397"/>
    <w:rsid w:val="00F20959"/>
    <w:rsid w:val="00F35367"/>
    <w:rsid w:val="00F44AFB"/>
    <w:rsid w:val="00F47FF4"/>
    <w:rsid w:val="00F559E9"/>
    <w:rsid w:val="00F55F2B"/>
    <w:rsid w:val="00F6784C"/>
    <w:rsid w:val="00F85F36"/>
    <w:rsid w:val="00F86E68"/>
    <w:rsid w:val="00F90889"/>
    <w:rsid w:val="00F91F2D"/>
    <w:rsid w:val="00F96C0B"/>
    <w:rsid w:val="00F979DC"/>
    <w:rsid w:val="00FA0169"/>
    <w:rsid w:val="00FA6408"/>
    <w:rsid w:val="00FC31DD"/>
    <w:rsid w:val="00FD3546"/>
    <w:rsid w:val="00FD40EA"/>
    <w:rsid w:val="00FF3DBA"/>
    <w:rsid w:val="00FF3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1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A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3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485D"/>
  </w:style>
  <w:style w:type="paragraph" w:styleId="a6">
    <w:name w:val="footer"/>
    <w:basedOn w:val="a"/>
    <w:link w:val="a7"/>
    <w:uiPriority w:val="99"/>
    <w:semiHidden/>
    <w:unhideWhenUsed/>
    <w:rsid w:val="0093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485D"/>
  </w:style>
  <w:style w:type="paragraph" w:styleId="a8">
    <w:name w:val="No Spacing"/>
    <w:uiPriority w:val="1"/>
    <w:qFormat/>
    <w:rsid w:val="0093263C"/>
    <w:rPr>
      <w:sz w:val="22"/>
      <w:szCs w:val="22"/>
    </w:rPr>
  </w:style>
  <w:style w:type="table" w:styleId="a9">
    <w:name w:val="Table Grid"/>
    <w:basedOn w:val="a1"/>
    <w:uiPriority w:val="59"/>
    <w:rsid w:val="00183D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C163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Текст Знак"/>
    <w:link w:val="aa"/>
    <w:rsid w:val="00C163EC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F1539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F15397"/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A0463A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A0463A"/>
    <w:rPr>
      <w:sz w:val="22"/>
      <w:szCs w:val="22"/>
    </w:rPr>
  </w:style>
  <w:style w:type="paragraph" w:customStyle="1" w:styleId="ae">
    <w:name w:val="Знак"/>
    <w:basedOn w:val="a"/>
    <w:rsid w:val="00915CC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929E-2410-4DCC-A273-83122139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1</Pages>
  <Words>4104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Елена</cp:lastModifiedBy>
  <cp:revision>22</cp:revision>
  <cp:lastPrinted>2015-11-13T12:59:00Z</cp:lastPrinted>
  <dcterms:created xsi:type="dcterms:W3CDTF">2015-11-30T10:01:00Z</dcterms:created>
  <dcterms:modified xsi:type="dcterms:W3CDTF">2017-09-19T13:12:00Z</dcterms:modified>
</cp:coreProperties>
</file>